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5131" w14:textId="77777777"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14:paraId="1EFC5132" w14:textId="6FA29D02" w:rsidR="006C2094" w:rsidRDefault="00E97CA6" w:rsidP="00A94F97">
      <w:pPr>
        <w:spacing w:after="36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>Program mobility – Školení</w:t>
      </w:r>
      <w:r w:rsidR="002C4DEB">
        <w:rPr>
          <w:rStyle w:val="Odkaznavysvtlivky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26E862AB" w14:textId="18D84503" w:rsidR="0064701A" w:rsidRDefault="0064701A" w:rsidP="0064701A">
      <w:pPr>
        <w:spacing w:afterLines="100"/>
        <w:ind w:right="-992"/>
        <w:jc w:val="left"/>
        <w:rPr>
          <w:rFonts w:ascii="Verdana" w:hAnsi="Verdana" w:cs="Arial"/>
          <w:sz w:val="20"/>
          <w:szCs w:val="36"/>
          <w:highlight w:val="yellow"/>
          <w:lang w:val="sk-SK"/>
        </w:rPr>
      </w:pP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Plánované období </w:t>
      </w:r>
      <w:r>
        <w:rPr>
          <w:rFonts w:ascii="Verdana" w:hAnsi="Verdana" w:cs="Arial"/>
          <w:sz w:val="20"/>
          <w:szCs w:val="36"/>
          <w:highlight w:val="yellow"/>
          <w:lang w:val="sk-SK"/>
        </w:rPr>
        <w:t>školení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: od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]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do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]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</w:p>
    <w:p w14:paraId="638FB3FC" w14:textId="77777777" w:rsidR="0064701A" w:rsidRPr="00B91DF5" w:rsidRDefault="0064701A" w:rsidP="0064701A">
      <w:pPr>
        <w:spacing w:afterLines="100"/>
        <w:ind w:right="-992"/>
        <w:jc w:val="left"/>
        <w:rPr>
          <w:rFonts w:ascii="Verdana" w:hAnsi="Verdana" w:cs="Arial"/>
          <w:sz w:val="20"/>
          <w:szCs w:val="36"/>
          <w:highlight w:val="yellow"/>
          <w:lang w:val="sk-SK"/>
        </w:rPr>
      </w:pP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>Trvaní mobility (</w:t>
      </w:r>
      <w:proofErr w:type="spellStart"/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>ve</w:t>
      </w:r>
      <w:proofErr w:type="spellEnd"/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  <w:proofErr w:type="spellStart"/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>dnech</w:t>
      </w:r>
      <w:proofErr w:type="spellEnd"/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) </w:t>
      </w:r>
      <w:proofErr w:type="spellStart"/>
      <w:r w:rsidRPr="00767A3B">
        <w:rPr>
          <w:rFonts w:ascii="Verdana" w:hAnsi="Verdana" w:cs="Arial"/>
          <w:sz w:val="20"/>
          <w:szCs w:val="36"/>
          <w:highlight w:val="yellow"/>
          <w:u w:val="single"/>
          <w:lang w:val="sk-SK"/>
        </w:rPr>
        <w:t>kromě</w:t>
      </w:r>
      <w:proofErr w:type="spellEnd"/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</w:t>
      </w:r>
      <w:proofErr w:type="spellStart"/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>dnů</w:t>
      </w:r>
      <w:proofErr w:type="spellEnd"/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cesty: </w:t>
      </w:r>
    </w:p>
    <w:p w14:paraId="26DCC499" w14:textId="77777777" w:rsidR="00E97CA6" w:rsidRPr="00B91DF5" w:rsidRDefault="00E97CA6" w:rsidP="00E97CA6">
      <w:pPr>
        <w:spacing w:afterLines="100"/>
        <w:ind w:right="-992"/>
        <w:jc w:val="left"/>
        <w:rPr>
          <w:rFonts w:ascii="Verdana" w:hAnsi="Verdana" w:cs="Arial"/>
          <w:sz w:val="20"/>
          <w:szCs w:val="36"/>
          <w:highlight w:val="yellow"/>
          <w:lang w:val="sk-SK"/>
        </w:rPr>
      </w:pPr>
      <w:r w:rsidRPr="00767A3B">
        <w:rPr>
          <w:rFonts w:ascii="Verdana" w:hAnsi="Verdana" w:cs="Arial"/>
          <w:sz w:val="20"/>
          <w:szCs w:val="36"/>
          <w:highlight w:val="yellow"/>
          <w:u w:val="single"/>
          <w:lang w:val="sk-SK"/>
        </w:rPr>
        <w:t>Je-li to relevantní</w:t>
      </w:r>
      <w:r>
        <w:rPr>
          <w:rFonts w:ascii="Verdana" w:hAnsi="Verdana" w:cs="Arial"/>
          <w:sz w:val="20"/>
          <w:szCs w:val="36"/>
          <w:highlight w:val="yellow"/>
          <w:lang w:val="sk-SK"/>
        </w:rPr>
        <w:t xml:space="preserve">, plánované období </w:t>
      </w:r>
      <w:proofErr w:type="spellStart"/>
      <w:r>
        <w:rPr>
          <w:rFonts w:ascii="Verdana" w:hAnsi="Verdana" w:cs="Arial"/>
          <w:sz w:val="20"/>
          <w:szCs w:val="36"/>
          <w:highlight w:val="yellow"/>
          <w:lang w:val="sk-SK"/>
        </w:rPr>
        <w:t>virtuálního</w:t>
      </w:r>
      <w:proofErr w:type="spellEnd"/>
      <w:r>
        <w:rPr>
          <w:rFonts w:ascii="Verdana" w:hAnsi="Verdana" w:cs="Arial"/>
          <w:sz w:val="20"/>
          <w:szCs w:val="36"/>
          <w:highlight w:val="yellow"/>
          <w:lang w:val="sk-SK"/>
        </w:rPr>
        <w:t xml:space="preserve"> školení: 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od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]</w:t>
      </w:r>
      <w:r w:rsidRPr="00B91DF5">
        <w:rPr>
          <w:rFonts w:ascii="Verdana" w:hAnsi="Verdana" w:cs="Arial"/>
          <w:sz w:val="20"/>
          <w:szCs w:val="36"/>
          <w:highlight w:val="yellow"/>
          <w:lang w:val="sk-SK"/>
        </w:rPr>
        <w:t xml:space="preserve"> do </w:t>
      </w:r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[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den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</w:t>
      </w:r>
      <w:proofErr w:type="spellStart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měsíc</w:t>
      </w:r>
      <w:proofErr w:type="spellEnd"/>
      <w:r w:rsidRPr="00B91DF5">
        <w:rPr>
          <w:rFonts w:ascii="Verdana" w:hAnsi="Verdana" w:cs="Arial"/>
          <w:i/>
          <w:sz w:val="20"/>
          <w:szCs w:val="36"/>
          <w:highlight w:val="yellow"/>
          <w:lang w:val="sk-SK"/>
        </w:rPr>
        <w:t>/rok]</w:t>
      </w:r>
    </w:p>
    <w:p w14:paraId="1EFC5135" w14:textId="77777777" w:rsidR="00EA442F" w:rsidRPr="00992290" w:rsidRDefault="00E4124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highlight w:val="yellow"/>
          <w:lang w:val="sk-SK"/>
        </w:rPr>
      </w:pPr>
      <w:proofErr w:type="spellStart"/>
      <w:r w:rsidRPr="00992290">
        <w:rPr>
          <w:rFonts w:ascii="Verdana" w:hAnsi="Verdana" w:cs="Arial"/>
          <w:b/>
          <w:color w:val="002060"/>
          <w:szCs w:val="24"/>
          <w:highlight w:val="yellow"/>
          <w:lang w:val="sk-SK"/>
        </w:rPr>
        <w:t>Z</w:t>
      </w:r>
      <w:r w:rsidR="003527FB" w:rsidRPr="00992290">
        <w:rPr>
          <w:rFonts w:ascii="Verdana" w:hAnsi="Verdana" w:cs="Arial"/>
          <w:b/>
          <w:color w:val="002060"/>
          <w:szCs w:val="24"/>
          <w:highlight w:val="yellow"/>
          <w:lang w:val="sk-SK"/>
        </w:rPr>
        <w:t>amě</w:t>
      </w:r>
      <w:r w:rsidR="00330792" w:rsidRPr="00992290">
        <w:rPr>
          <w:rFonts w:ascii="Verdana" w:hAnsi="Verdana" w:cs="Arial"/>
          <w:b/>
          <w:color w:val="002060"/>
          <w:szCs w:val="24"/>
          <w:highlight w:val="yellow"/>
          <w:lang w:val="sk-SK"/>
        </w:rPr>
        <w:t>stnanec</w:t>
      </w:r>
      <w:proofErr w:type="spellEnd"/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979"/>
        <w:gridCol w:w="2412"/>
        <w:gridCol w:w="1951"/>
        <w:gridCol w:w="2726"/>
      </w:tblGrid>
      <w:tr w:rsidR="00EA442F" w:rsidRPr="00992290" w14:paraId="1EFC513A" w14:textId="77777777" w:rsidTr="00E97CA6">
        <w:trPr>
          <w:trHeight w:val="334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6" w14:textId="77777777" w:rsidR="00EA442F" w:rsidRPr="00992290" w:rsidRDefault="003527FB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Příjmení</w:t>
            </w:r>
            <w:proofErr w:type="spellEnd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7" w14:textId="77777777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8" w14:textId="77777777" w:rsidR="00EA442F" w:rsidRPr="00992290" w:rsidRDefault="003527FB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Jméno</w:t>
            </w:r>
            <w:proofErr w:type="spellEnd"/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9" w14:textId="77777777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EA442F" w:rsidRPr="00992290" w14:paraId="1EFC5140" w14:textId="77777777" w:rsidTr="00E97CA6">
        <w:trPr>
          <w:trHeight w:val="412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B" w14:textId="77777777" w:rsidR="00EA442F" w:rsidRPr="00992290" w:rsidRDefault="003527FB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Kategorie</w:t>
            </w:r>
            <w:proofErr w:type="spellEnd"/>
            <w:r w:rsidR="00EA442F"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</w:p>
          <w:p w14:paraId="1EFC513C" w14:textId="6BD646D7" w:rsidR="00EA442F" w:rsidRPr="00992290" w:rsidRDefault="00EA442F" w:rsidP="008F12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zam</w:t>
            </w:r>
            <w:r w:rsidR="003527FB"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ěstnance</w:t>
            </w:r>
            <w:proofErr w:type="spellEnd"/>
            <w:r w:rsidR="008F1293">
              <w:rPr>
                <w:rStyle w:val="Odkaznavysvtlivky"/>
                <w:rFonts w:ascii="Verdana" w:hAnsi="Verdana" w:cs="Arial"/>
                <w:sz w:val="20"/>
                <w:highlight w:val="yellow"/>
                <w:lang w:val="sk-SK"/>
              </w:rPr>
              <w:endnoteReference w:id="2"/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D" w14:textId="77777777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E" w14:textId="53A7E14D" w:rsidR="00EA442F" w:rsidRPr="00992290" w:rsidRDefault="003527FB" w:rsidP="00614C2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Státní</w:t>
            </w:r>
            <w:proofErr w:type="spellEnd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příslušnost</w:t>
            </w:r>
            <w:proofErr w:type="spellEnd"/>
            <w:r w:rsidR="002C4DEB">
              <w:rPr>
                <w:rStyle w:val="Odkaznavysvtlivky"/>
                <w:rFonts w:ascii="Verdana" w:hAnsi="Verdana" w:cs="Arial"/>
                <w:sz w:val="20"/>
                <w:highlight w:val="yellow"/>
                <w:lang w:val="sk-SK"/>
              </w:rPr>
              <w:endnoteReference w:id="3"/>
            </w:r>
            <w:r w:rsidR="008F1293">
              <w:rPr>
                <w:rStyle w:val="Odkaznavysvtlivky"/>
                <w:rFonts w:ascii="Verdana" w:hAnsi="Verdana" w:cs="Arial"/>
                <w:sz w:val="20"/>
                <w:highlight w:val="yellow"/>
                <w:lang w:val="sk-SK"/>
              </w:rPr>
              <w:endnoteReference w:id="4"/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3F" w14:textId="77777777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sk-SK"/>
              </w:rPr>
            </w:pPr>
          </w:p>
        </w:tc>
      </w:tr>
      <w:tr w:rsidR="00EA442F" w:rsidRPr="00992290" w14:paraId="1EFC5145" w14:textId="77777777" w:rsidTr="00E97CA6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1" w14:textId="507CCFA1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Pohlav</w:t>
            </w:r>
            <w:r w:rsidR="003527FB"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í</w:t>
            </w: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  <w:r w:rsidRPr="00992290">
              <w:rPr>
                <w:rFonts w:ascii="Verdana" w:hAnsi="Verdana" w:cs="Calibri"/>
                <w:sz w:val="20"/>
                <w:highlight w:val="yellow"/>
                <w:lang w:val="sk-SK"/>
              </w:rPr>
              <w:t>[</w:t>
            </w:r>
            <w:r w:rsidRPr="00992290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M/Ž</w:t>
            </w:r>
            <w:r w:rsidR="00614C25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/</w:t>
            </w:r>
            <w:proofErr w:type="spellStart"/>
            <w:r w:rsidR="00614C25">
              <w:rPr>
                <w:rFonts w:ascii="Verdana" w:hAnsi="Verdana" w:cs="Calibri"/>
                <w:i/>
                <w:sz w:val="20"/>
                <w:highlight w:val="yellow"/>
                <w:lang w:val="sk-SK"/>
              </w:rPr>
              <w:t>Jiné</w:t>
            </w:r>
            <w:proofErr w:type="spellEnd"/>
            <w:r w:rsidRPr="00992290">
              <w:rPr>
                <w:rFonts w:ascii="Verdana" w:hAnsi="Verdana" w:cs="Calibri"/>
                <w:sz w:val="20"/>
                <w:highlight w:val="yellow"/>
                <w:lang w:val="sk-SK"/>
              </w:rPr>
              <w:t>]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2" w14:textId="77777777" w:rsidR="00EA442F" w:rsidRPr="00992290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3" w14:textId="77777777" w:rsidR="00EA442F" w:rsidRPr="00193242" w:rsidRDefault="00330792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  <w:r w:rsidRPr="00193242">
              <w:rPr>
                <w:rFonts w:ascii="Verdana" w:hAnsi="Verdana" w:cs="Arial"/>
                <w:sz w:val="20"/>
                <w:highlight w:val="yellow"/>
                <w:lang w:val="sk-SK"/>
              </w:rPr>
              <w:t>Akademický rok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4" w14:textId="68C9CAE9" w:rsidR="00EA442F" w:rsidRPr="00193242" w:rsidRDefault="00EA442F" w:rsidP="00BA3B7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sk-SK"/>
              </w:rPr>
            </w:pPr>
          </w:p>
        </w:tc>
      </w:tr>
      <w:tr w:rsidR="008A3127" w:rsidRPr="00C706A6" w14:paraId="1EFC5148" w14:textId="77777777" w:rsidTr="00E97CA6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6" w14:textId="77777777" w:rsidR="008A3127" w:rsidRPr="00C706A6" w:rsidRDefault="008A3127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E-mail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5147" w14:textId="77777777" w:rsidR="008A3127" w:rsidRPr="00C706A6" w:rsidRDefault="008A3127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1EFC5149" w14:textId="77777777" w:rsidR="00EA442F" w:rsidRPr="00C706A6" w:rsidRDefault="00EA442F" w:rsidP="00D43D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EFC514A" w14:textId="504DCE3E" w:rsidR="00EA442F" w:rsidRPr="00C706A6" w:rsidRDefault="00EA442F" w:rsidP="00D43D0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proofErr w:type="spellStart"/>
      <w:r w:rsidRPr="00C706A6">
        <w:rPr>
          <w:rFonts w:ascii="Verdana" w:hAnsi="Verdana" w:cs="Arial"/>
          <w:b/>
          <w:color w:val="002060"/>
          <w:szCs w:val="24"/>
          <w:lang w:val="sk-SK"/>
        </w:rPr>
        <w:t>Vys</w:t>
      </w:r>
      <w:r w:rsidR="003527FB">
        <w:rPr>
          <w:rFonts w:ascii="Verdana" w:hAnsi="Verdana" w:cs="Arial"/>
          <w:b/>
          <w:color w:val="002060"/>
          <w:szCs w:val="24"/>
          <w:lang w:val="sk-SK"/>
        </w:rPr>
        <w:t>ílající</w:t>
      </w:r>
      <w:proofErr w:type="spellEnd"/>
      <w:r w:rsidR="003527FB">
        <w:rPr>
          <w:rFonts w:ascii="Verdana" w:hAnsi="Verdana" w:cs="Arial"/>
          <w:b/>
          <w:color w:val="002060"/>
          <w:szCs w:val="24"/>
          <w:lang w:val="sk-SK"/>
        </w:rPr>
        <w:t xml:space="preserve"> </w:t>
      </w:r>
      <w:proofErr w:type="spellStart"/>
      <w:r w:rsidR="003527FB">
        <w:rPr>
          <w:rFonts w:ascii="Verdana" w:hAnsi="Verdana" w:cs="Arial"/>
          <w:b/>
          <w:color w:val="002060"/>
          <w:szCs w:val="24"/>
          <w:lang w:val="sk-SK"/>
        </w:rPr>
        <w:t>instituce</w:t>
      </w:r>
      <w:proofErr w:type="spellEnd"/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2"/>
        <w:gridCol w:w="2188"/>
        <w:gridCol w:w="2211"/>
        <w:gridCol w:w="2483"/>
      </w:tblGrid>
      <w:tr w:rsidR="003412AB" w:rsidRPr="00C706A6" w14:paraId="1EFC514D" w14:textId="77777777" w:rsidTr="00E97CA6">
        <w:trPr>
          <w:trHeight w:val="31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4B" w14:textId="77777777" w:rsidR="003412AB" w:rsidRPr="00C706A6" w:rsidRDefault="003527FB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Náze</w:t>
            </w:r>
            <w:r w:rsidR="003412AB" w:rsidRPr="00C706A6">
              <w:rPr>
                <w:rFonts w:ascii="Verdana" w:hAnsi="Verdana" w:cs="Arial"/>
                <w:sz w:val="20"/>
                <w:lang w:val="sk-SK"/>
              </w:rPr>
              <w:t>v</w:t>
            </w:r>
            <w:proofErr w:type="spellEnd"/>
            <w:r w:rsidR="003412AB"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6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4C" w14:textId="77777777" w:rsidR="003412AB" w:rsidRPr="00C706A6" w:rsidRDefault="003527FB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proofErr w:type="spellStart"/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Jihočeská</w:t>
            </w:r>
            <w:proofErr w:type="spellEnd"/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univerzita v Českých </w:t>
            </w:r>
            <w:proofErr w:type="spellStart"/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Budějovicích</w:t>
            </w:r>
            <w:proofErr w:type="spellEnd"/>
          </w:p>
        </w:tc>
      </w:tr>
      <w:tr w:rsidR="00EA442F" w:rsidRPr="00C706A6" w14:paraId="1EFC5153" w14:textId="77777777" w:rsidTr="00E97CA6">
        <w:trPr>
          <w:trHeight w:val="31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4E" w14:textId="55919D47" w:rsidR="00EA442F" w:rsidRPr="00C706A6" w:rsidRDefault="00EA442F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64701A">
              <w:rPr>
                <w:rStyle w:val="Odkaznavysvtlivky"/>
              </w:rPr>
              <w:t>4</w:t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1EFC514F" w14:textId="77777777" w:rsidR="00EA442F" w:rsidRPr="00C706A6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sk-SK"/>
              </w:rPr>
              <w:t>je-li to relevantní</w:t>
            </w: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0" w14:textId="77777777" w:rsidR="00EA442F" w:rsidRPr="00C706A6" w:rsidRDefault="003527FB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891EDD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CZ CESKE01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1" w14:textId="77777777" w:rsidR="00EA442F" w:rsidRPr="00C706A6" w:rsidRDefault="00A42F14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2" w14:textId="1FA7F130" w:rsidR="00EA442F" w:rsidRPr="00C706A6" w:rsidRDefault="00992290" w:rsidP="0099229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Zdravotně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ociální</w:t>
            </w:r>
            <w:proofErr w:type="spellEnd"/>
            <w:r w:rsidR="00E97CA6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fakulta</w:t>
            </w:r>
          </w:p>
        </w:tc>
      </w:tr>
      <w:tr w:rsidR="00EA442F" w:rsidRPr="00C706A6" w14:paraId="1EFC515A" w14:textId="77777777" w:rsidTr="00E97CA6">
        <w:trPr>
          <w:trHeight w:val="472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4" w14:textId="77777777" w:rsidR="00EA442F" w:rsidRPr="00C706A6" w:rsidRDefault="00EA442F" w:rsidP="009922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5" w14:textId="2F7FCC74" w:rsidR="007925F2" w:rsidRPr="00E97CA6" w:rsidRDefault="00E97CA6" w:rsidP="00E97CA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6"/>
                <w:szCs w:val="18"/>
                <w:lang w:val="sk-SK"/>
              </w:rPr>
            </w:pPr>
            <w:r w:rsidRPr="00E97CA6"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 xml:space="preserve">J. </w:t>
            </w:r>
            <w:proofErr w:type="spellStart"/>
            <w:r w:rsidRPr="00E97CA6"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>Boreckého</w:t>
            </w:r>
            <w:proofErr w:type="spellEnd"/>
            <w:r w:rsidRPr="00E97CA6"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 xml:space="preserve"> </w:t>
            </w:r>
            <w:r w:rsidRPr="00E97CA6">
              <w:rPr>
                <w:rFonts w:ascii="Verdana" w:hAnsi="Verdana" w:cs="Arial"/>
                <w:color w:val="002060"/>
                <w:sz w:val="16"/>
                <w:szCs w:val="18"/>
                <w:lang w:val="sk-SK"/>
              </w:rPr>
              <w:t>1167/27</w:t>
            </w:r>
          </w:p>
          <w:p w14:paraId="1EFC5157" w14:textId="340F075D" w:rsidR="008A3127" w:rsidRPr="00E97CA6" w:rsidRDefault="00E97CA6" w:rsidP="00E97CA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</w:pPr>
            <w:r w:rsidRPr="00E97CA6"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 xml:space="preserve">370 11 </w:t>
            </w:r>
            <w:r w:rsidR="008A3127" w:rsidRPr="00E97CA6"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  <w:t>České Budějovice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8" w14:textId="27AD3007" w:rsidR="00EA442F" w:rsidRPr="00C706A6" w:rsidRDefault="003527FB" w:rsidP="002C4DE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S</w:t>
            </w:r>
            <w:r w:rsidR="0073055B" w:rsidRPr="00C706A6">
              <w:rPr>
                <w:rFonts w:ascii="Verdana" w:hAnsi="Verdana" w:cs="Arial"/>
                <w:sz w:val="20"/>
                <w:lang w:val="sk-SK"/>
              </w:rPr>
              <w:t>tát</w:t>
            </w:r>
            <w:proofErr w:type="spellEnd"/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>
              <w:rPr>
                <w:rFonts w:ascii="Verdana" w:hAnsi="Verdana" w:cs="Arial"/>
                <w:sz w:val="20"/>
                <w:lang w:val="sk-SK"/>
              </w:rPr>
              <w:t>s</w:t>
            </w:r>
            <w:r w:rsidR="0073055B" w:rsidRPr="00C706A6">
              <w:rPr>
                <w:rFonts w:ascii="Verdana" w:hAnsi="Verdana" w:cs="Arial"/>
                <w:sz w:val="20"/>
                <w:lang w:val="sk-SK"/>
              </w:rPr>
              <w:t>tátu</w:t>
            </w:r>
            <w:r w:rsidR="002C4DEB">
              <w:rPr>
                <w:rStyle w:val="Odkaznavysvtlivky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9" w14:textId="77777777" w:rsidR="00EA442F" w:rsidRPr="00C706A6" w:rsidRDefault="003527FB" w:rsidP="00992290">
            <w:pPr>
              <w:shd w:val="clear" w:color="auto" w:fill="FFFFFF"/>
              <w:ind w:right="49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CZ</w:t>
            </w:r>
          </w:p>
        </w:tc>
      </w:tr>
      <w:tr w:rsidR="00EA442F" w:rsidRPr="00C706A6" w14:paraId="1EFC5161" w14:textId="77777777" w:rsidTr="00E97CA6">
        <w:trPr>
          <w:trHeight w:val="811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B" w14:textId="77777777" w:rsidR="00FA62EE" w:rsidRPr="00C706A6" w:rsidRDefault="003527FB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Jméno</w:t>
            </w:r>
            <w:proofErr w:type="spellEnd"/>
            <w:r w:rsidR="00FA62EE" w:rsidRPr="00C706A6">
              <w:rPr>
                <w:rFonts w:ascii="Verdana" w:hAnsi="Verdana" w:cs="Arial"/>
                <w:sz w:val="20"/>
                <w:lang w:val="sk-SK"/>
              </w:rPr>
              <w:t xml:space="preserve"> kontaktn</w:t>
            </w:r>
            <w:r>
              <w:rPr>
                <w:rFonts w:ascii="Verdana" w:hAnsi="Verdana" w:cs="Arial"/>
                <w:sz w:val="20"/>
                <w:lang w:val="sk-SK"/>
              </w:rPr>
              <w:t>í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1EFC515C" w14:textId="77777777" w:rsidR="00EA442F" w:rsidRPr="00C706A6" w:rsidRDefault="00FA62EE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</w:t>
            </w:r>
            <w:r w:rsidR="00817849">
              <w:rPr>
                <w:rFonts w:ascii="Verdana" w:hAnsi="Verdana" w:cs="Arial"/>
                <w:sz w:val="20"/>
                <w:lang w:val="sk-SK"/>
              </w:rPr>
              <w:t> 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poz</w:t>
            </w:r>
            <w:r w:rsidR="003527FB">
              <w:rPr>
                <w:rFonts w:ascii="Verdana" w:hAnsi="Verdana" w:cs="Arial"/>
                <w:sz w:val="20"/>
                <w:lang w:val="sk-SK"/>
              </w:rPr>
              <w:t>ice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D" w14:textId="5FB9878F" w:rsidR="003527FB" w:rsidRPr="00C706A6" w:rsidRDefault="00992290" w:rsidP="00992290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Jana Ředinová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5E" w14:textId="77777777" w:rsidR="00B24584" w:rsidRPr="00C706A6" w:rsidRDefault="00B24584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1EFC515F" w14:textId="77777777" w:rsidR="00FA62EE" w:rsidRPr="00C706A6" w:rsidRDefault="003527FB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K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ontak</w:t>
            </w:r>
            <w:r>
              <w:rPr>
                <w:rFonts w:ascii="Verdana" w:hAnsi="Verdana" w:cs="Arial"/>
                <w:sz w:val="20"/>
                <w:lang w:val="sk-SK"/>
              </w:rPr>
              <w:t>ní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osoby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E4E05" w14:textId="77777777" w:rsidR="00992290" w:rsidRDefault="00992290" w:rsidP="0099229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E:/zahr@zsf.jcu.cz</w:t>
            </w:r>
          </w:p>
          <w:p w14:paraId="1EFC5160" w14:textId="042AF60F" w:rsidR="00EA442F" w:rsidRPr="006676F4" w:rsidRDefault="00992290" w:rsidP="0099229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T:+420389037517</w:t>
            </w:r>
          </w:p>
        </w:tc>
      </w:tr>
      <w:tr w:rsidR="00614C25" w:rsidRPr="00C706A6" w14:paraId="5015C41C" w14:textId="77777777" w:rsidTr="00E97CA6">
        <w:trPr>
          <w:trHeight w:val="50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780FA" w14:textId="33C4963E" w:rsidR="00614C25" w:rsidRDefault="00614C25" w:rsidP="00614C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BE989" w14:textId="77777777" w:rsidR="00614C25" w:rsidRDefault="00614C25" w:rsidP="00614C25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65B77" w14:textId="7A858BDE" w:rsidR="00614C25" w:rsidRPr="00614C25" w:rsidRDefault="00614C25" w:rsidP="00614C2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 w:rsidRPr="00614C25">
              <w:rPr>
                <w:rFonts w:ascii="Verdana" w:hAnsi="Verdana" w:cs="Arial"/>
                <w:sz w:val="20"/>
                <w:lang w:val="sk-SK"/>
              </w:rPr>
              <w:t>Velikost</w:t>
            </w:r>
            <w:proofErr w:type="spellEnd"/>
            <w:r w:rsidRPr="00614C25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organizace</w:t>
            </w:r>
            <w:proofErr w:type="spellEnd"/>
            <w:r w:rsidRPr="00614C25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052B0A36" w14:textId="0ABF8E7E" w:rsidR="00614C25" w:rsidRPr="00614C25" w:rsidRDefault="00614C25" w:rsidP="00614C2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614C25">
              <w:rPr>
                <w:rFonts w:ascii="Verdana" w:hAnsi="Verdana" w:cs="Arial"/>
                <w:sz w:val="16"/>
                <w:szCs w:val="16"/>
                <w:lang w:val="sk-SK"/>
              </w:rPr>
              <w:t>(je-li to relevantní)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9AF03" w14:textId="4E5224D8" w:rsidR="00614C25" w:rsidRDefault="00872C2B" w:rsidP="00614C25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1010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9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14C25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="00614C25"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  <w:proofErr w:type="spellEnd"/>
          </w:p>
          <w:p w14:paraId="5F335A22" w14:textId="2B75935B" w:rsidR="00614C25" w:rsidRPr="00614C25" w:rsidRDefault="00872C2B" w:rsidP="00614C2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424163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9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14C25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614C25"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  <w:proofErr w:type="spellEnd"/>
          </w:p>
        </w:tc>
      </w:tr>
    </w:tbl>
    <w:p w14:paraId="1EFC5162" w14:textId="77777777" w:rsidR="00EA442F" w:rsidRPr="00C706A6" w:rsidRDefault="00EA442F" w:rsidP="00D43D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EFC5163" w14:textId="7A7D7046" w:rsidR="007967A9" w:rsidRDefault="00FA62EE" w:rsidP="00D43D0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proofErr w:type="spellStart"/>
      <w:r w:rsidRPr="00C706A6">
        <w:rPr>
          <w:rFonts w:ascii="Verdana" w:hAnsi="Verdana" w:cs="Arial"/>
          <w:b/>
          <w:color w:val="002060"/>
          <w:szCs w:val="24"/>
          <w:lang w:val="sk-SK"/>
        </w:rPr>
        <w:t>P</w:t>
      </w:r>
      <w:r w:rsidR="003527FB">
        <w:rPr>
          <w:rFonts w:ascii="Verdana" w:hAnsi="Verdana" w:cs="Arial"/>
          <w:b/>
          <w:color w:val="002060"/>
          <w:szCs w:val="24"/>
          <w:lang w:val="sk-SK"/>
        </w:rPr>
        <w:t>řijímající</w:t>
      </w:r>
      <w:proofErr w:type="spellEnd"/>
      <w:r w:rsidR="003527FB">
        <w:rPr>
          <w:rFonts w:ascii="Verdana" w:hAnsi="Verdana" w:cs="Arial"/>
          <w:b/>
          <w:color w:val="002060"/>
          <w:szCs w:val="24"/>
          <w:lang w:val="sk-SK"/>
        </w:rPr>
        <w:t xml:space="preserve"> </w:t>
      </w:r>
      <w:proofErr w:type="spellStart"/>
      <w:r w:rsidR="003527FB">
        <w:rPr>
          <w:rFonts w:ascii="Verdana" w:hAnsi="Verdana" w:cs="Arial"/>
          <w:b/>
          <w:color w:val="002060"/>
          <w:szCs w:val="24"/>
          <w:lang w:val="sk-SK"/>
        </w:rPr>
        <w:t>instituce</w:t>
      </w:r>
      <w:proofErr w:type="spellEnd"/>
      <w:r w:rsidR="00E4124F" w:rsidRPr="00C706A6">
        <w:rPr>
          <w:rFonts w:ascii="Verdana" w:hAnsi="Verdana" w:cs="Arial"/>
          <w:b/>
          <w:color w:val="002060"/>
          <w:szCs w:val="24"/>
          <w:lang w:val="sk-SK"/>
        </w:rPr>
        <w:t>/podnik</w:t>
      </w:r>
    </w:p>
    <w:p w14:paraId="1EFC5164" w14:textId="77777777" w:rsidR="008A3127" w:rsidRPr="008A3127" w:rsidRDefault="008A3127" w:rsidP="00D43D0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2126"/>
        <w:gridCol w:w="2126"/>
      </w:tblGrid>
      <w:tr w:rsidR="006676F4" w:rsidRPr="00891EDD" w14:paraId="1EFC5167" w14:textId="77777777" w:rsidTr="00E97CA6">
        <w:trPr>
          <w:trHeight w:val="371"/>
        </w:trPr>
        <w:tc>
          <w:tcPr>
            <w:tcW w:w="2119" w:type="dxa"/>
            <w:shd w:val="clear" w:color="auto" w:fill="FFFFFF"/>
            <w:vAlign w:val="center"/>
          </w:tcPr>
          <w:p w14:paraId="1EFC5165" w14:textId="77777777" w:rsidR="006676F4" w:rsidRPr="00992290" w:rsidRDefault="006676F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Náz</w:t>
            </w:r>
            <w:r w:rsidR="00D43D04"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e</w:t>
            </w: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v</w:t>
            </w:r>
            <w:proofErr w:type="spellEnd"/>
          </w:p>
        </w:tc>
        <w:tc>
          <w:tcPr>
            <w:tcW w:w="6945" w:type="dxa"/>
            <w:gridSpan w:val="3"/>
            <w:shd w:val="clear" w:color="auto" w:fill="FFFFFF"/>
            <w:vAlign w:val="center"/>
          </w:tcPr>
          <w:p w14:paraId="1EFC5166" w14:textId="77777777" w:rsidR="006676F4" w:rsidRPr="00992290" w:rsidRDefault="006676F4" w:rsidP="0099229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E97CA6" w:rsidRPr="00C706A6" w14:paraId="1EFC516F" w14:textId="77777777" w:rsidTr="00E97CA6">
        <w:trPr>
          <w:trHeight w:val="371"/>
        </w:trPr>
        <w:tc>
          <w:tcPr>
            <w:tcW w:w="2119" w:type="dxa"/>
            <w:shd w:val="clear" w:color="auto" w:fill="FFFFFF"/>
            <w:vAlign w:val="center"/>
          </w:tcPr>
          <w:p w14:paraId="1EFC516C" w14:textId="77777777" w:rsidR="00E97CA6" w:rsidRPr="006A6996" w:rsidRDefault="00E97CA6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6A699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1EFC516D" w14:textId="77777777" w:rsidR="00E97CA6" w:rsidRPr="00992290" w:rsidRDefault="00E97CA6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6A6996">
              <w:rPr>
                <w:rFonts w:ascii="Verdana" w:hAnsi="Verdana" w:cs="Arial"/>
                <w:sz w:val="16"/>
                <w:szCs w:val="16"/>
                <w:lang w:val="sk-SK"/>
              </w:rPr>
              <w:t>(je-li to relevantní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1684146" w14:textId="77777777" w:rsidR="00E97CA6" w:rsidRPr="00992290" w:rsidRDefault="00E97CA6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6E1BDB3" w14:textId="77777777" w:rsidR="00E97CA6" w:rsidRPr="00992290" w:rsidRDefault="00E97CA6" w:rsidP="00E97C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Fakulta/Katedra</w:t>
            </w:r>
          </w:p>
          <w:p w14:paraId="679CCE21" w14:textId="77777777" w:rsidR="00E97CA6" w:rsidRPr="00992290" w:rsidRDefault="00E97CA6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FC516E" w14:textId="21CB5AD4" w:rsidR="00E97CA6" w:rsidRPr="00992290" w:rsidRDefault="00E97CA6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sk-SK"/>
              </w:rPr>
            </w:pPr>
          </w:p>
        </w:tc>
      </w:tr>
      <w:tr w:rsidR="00D43D04" w:rsidRPr="00C706A6" w14:paraId="1EFC5174" w14:textId="77777777" w:rsidTr="00E97CA6">
        <w:trPr>
          <w:trHeight w:val="559"/>
        </w:trPr>
        <w:tc>
          <w:tcPr>
            <w:tcW w:w="2119" w:type="dxa"/>
            <w:shd w:val="clear" w:color="auto" w:fill="FFFFFF"/>
            <w:vAlign w:val="center"/>
          </w:tcPr>
          <w:p w14:paraId="1EFC5170" w14:textId="77777777" w:rsidR="00D43D04" w:rsidRPr="00992290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Adres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EFC5171" w14:textId="77777777" w:rsidR="00D43D04" w:rsidRPr="00992290" w:rsidRDefault="00D43D04" w:rsidP="00992290">
            <w:pPr>
              <w:shd w:val="clear" w:color="auto" w:fill="FFFFFF"/>
              <w:spacing w:after="0"/>
              <w:contextualSpacing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FC5172" w14:textId="120F4C94" w:rsidR="00D43D04" w:rsidRPr="00992290" w:rsidRDefault="00D43D04" w:rsidP="00614C2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Stát</w:t>
            </w:r>
            <w:proofErr w:type="spellEnd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/</w:t>
            </w: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br/>
              <w:t>Kód státu</w:t>
            </w:r>
            <w:r w:rsidRPr="00992290">
              <w:rPr>
                <w:rStyle w:val="Odkaznavysvtlivky"/>
                <w:rFonts w:ascii="Verdana" w:hAnsi="Verdana" w:cs="Arial"/>
                <w:sz w:val="20"/>
                <w:highlight w:val="yellow"/>
                <w:lang w:val="sk-SK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FC5173" w14:textId="77777777" w:rsidR="00D43D04" w:rsidRPr="00C706A6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D43D04" w:rsidRPr="00891EDD" w14:paraId="1EFC517B" w14:textId="77777777" w:rsidTr="00E97CA6">
        <w:tc>
          <w:tcPr>
            <w:tcW w:w="2119" w:type="dxa"/>
            <w:shd w:val="clear" w:color="auto" w:fill="FFFFFF"/>
            <w:vAlign w:val="center"/>
          </w:tcPr>
          <w:p w14:paraId="1EFC5175" w14:textId="77777777" w:rsidR="00D43D04" w:rsidRPr="00992290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Jméno</w:t>
            </w:r>
            <w:proofErr w:type="spellEnd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kontaktní </w:t>
            </w:r>
          </w:p>
          <w:p w14:paraId="1EFC5176" w14:textId="77777777" w:rsidR="00D43D04" w:rsidRPr="00992290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osoby a </w:t>
            </w: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pozice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14:paraId="1EFC5177" w14:textId="77777777" w:rsidR="00D43D04" w:rsidRPr="00992290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FC5178" w14:textId="77777777" w:rsidR="00D43D04" w:rsidRPr="00992290" w:rsidRDefault="00D43D04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E-mail / </w:t>
            </w: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tel.č</w:t>
            </w:r>
            <w:proofErr w:type="spellEnd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. </w:t>
            </w:r>
          </w:p>
          <w:p w14:paraId="1EFC5179" w14:textId="77777777" w:rsidR="00D43D04" w:rsidRPr="00992290" w:rsidRDefault="00D43D04" w:rsidP="009922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proofErr w:type="spellStart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>Kontakní</w:t>
            </w:r>
            <w:proofErr w:type="spellEnd"/>
            <w:r w:rsidRPr="00992290">
              <w:rPr>
                <w:rFonts w:ascii="Verdana" w:hAnsi="Verdana" w:cs="Arial"/>
                <w:sz w:val="20"/>
                <w:highlight w:val="yellow"/>
                <w:lang w:val="sk-SK"/>
              </w:rPr>
              <w:t xml:space="preserve"> osoby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FC517A" w14:textId="77777777" w:rsidR="00D43D04" w:rsidRPr="00891EDD" w:rsidRDefault="00D43D04" w:rsidP="0099229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625495" w:rsidRPr="00C706A6" w14:paraId="1EFC5184" w14:textId="77777777" w:rsidTr="00E97CA6">
        <w:trPr>
          <w:trHeight w:val="34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7E" w14:textId="3EE91584" w:rsidR="00625495" w:rsidRPr="00992290" w:rsidRDefault="00E97CA6" w:rsidP="0062549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E97CA6">
              <w:rPr>
                <w:rFonts w:ascii="Verdana" w:hAnsi="Verdana" w:cs="Arial"/>
                <w:sz w:val="20"/>
                <w:lang w:val="sk-SK"/>
              </w:rPr>
              <w:t xml:space="preserve">Typ </w:t>
            </w:r>
            <w:proofErr w:type="spellStart"/>
            <w:r w:rsidRPr="00E97CA6">
              <w:rPr>
                <w:rFonts w:ascii="Verdana" w:hAnsi="Verdana" w:cs="Arial"/>
                <w:sz w:val="20"/>
                <w:lang w:val="sk-SK"/>
              </w:rPr>
              <w:t>organizac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C517F" w14:textId="77777777" w:rsidR="00625495" w:rsidRPr="00992290" w:rsidRDefault="00625495" w:rsidP="0062549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k-SK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E3229" w14:textId="77777777" w:rsidR="00625495" w:rsidRPr="00614C25" w:rsidRDefault="00625495" w:rsidP="0062549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proofErr w:type="spellStart"/>
            <w:r w:rsidRPr="00614C25">
              <w:rPr>
                <w:rFonts w:ascii="Verdana" w:hAnsi="Verdana" w:cs="Arial"/>
                <w:sz w:val="20"/>
                <w:lang w:val="sk-SK"/>
              </w:rPr>
              <w:t>Velikost</w:t>
            </w:r>
            <w:proofErr w:type="spellEnd"/>
            <w:r w:rsidRPr="00614C25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organizace</w:t>
            </w:r>
            <w:proofErr w:type="spellEnd"/>
            <w:r w:rsidRPr="00614C25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1EFC5181" w14:textId="49C70AFD" w:rsidR="00625495" w:rsidRPr="00992290" w:rsidRDefault="00625495" w:rsidP="0062549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sk-SK"/>
              </w:rPr>
            </w:pPr>
            <w:r w:rsidRPr="00614C25">
              <w:rPr>
                <w:rFonts w:ascii="Verdana" w:hAnsi="Verdana" w:cs="Arial"/>
                <w:sz w:val="16"/>
                <w:szCs w:val="16"/>
                <w:lang w:val="sk-SK"/>
              </w:rPr>
              <w:t>(je-li to relevantní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81DE4" w14:textId="01C4BFE4" w:rsidR="00625495" w:rsidRDefault="00872C2B" w:rsidP="00E97CA6">
            <w:pPr>
              <w:spacing w:after="0"/>
              <w:ind w:right="-11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7655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49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25495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="00625495"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  <w:proofErr w:type="spellEnd"/>
          </w:p>
          <w:p w14:paraId="1EFC5183" w14:textId="247F86C7" w:rsidR="00625495" w:rsidRPr="00C706A6" w:rsidRDefault="00872C2B" w:rsidP="00E97CA6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7494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49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25495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625495">
              <w:rPr>
                <w:rFonts w:ascii="Verdana" w:hAnsi="Verdana" w:cs="Arial"/>
                <w:sz w:val="16"/>
                <w:szCs w:val="16"/>
                <w:lang w:val="en-GB"/>
              </w:rPr>
              <w:t>zaměstnanců</w:t>
            </w:r>
            <w:proofErr w:type="spellEnd"/>
          </w:p>
        </w:tc>
      </w:tr>
    </w:tbl>
    <w:p w14:paraId="1EFC5187" w14:textId="77777777" w:rsidR="007967A9" w:rsidRPr="0064701A" w:rsidRDefault="003527FB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sz w:val="18"/>
          <w:lang w:val="sk-SK"/>
        </w:rPr>
      </w:pPr>
      <w:r w:rsidRPr="0064701A">
        <w:rPr>
          <w:rFonts w:ascii="Verdana" w:hAnsi="Verdana" w:cs="Arial"/>
          <w:i/>
          <w:sz w:val="18"/>
          <w:lang w:val="sk-SK"/>
        </w:rPr>
        <w:t xml:space="preserve">Pokyny </w:t>
      </w:r>
      <w:proofErr w:type="spellStart"/>
      <w:r w:rsidRPr="0064701A">
        <w:rPr>
          <w:rFonts w:ascii="Verdana" w:hAnsi="Verdana" w:cs="Arial"/>
          <w:i/>
          <w:sz w:val="18"/>
          <w:lang w:val="sk-SK"/>
        </w:rPr>
        <w:t>viz</w:t>
      </w:r>
      <w:proofErr w:type="spellEnd"/>
      <w:r w:rsidRPr="0064701A">
        <w:rPr>
          <w:rFonts w:ascii="Verdana" w:hAnsi="Verdana" w:cs="Arial"/>
          <w:i/>
          <w:sz w:val="18"/>
          <w:lang w:val="sk-SK"/>
        </w:rPr>
        <w:t xml:space="preserve"> poznámky</w:t>
      </w:r>
      <w:r w:rsidR="001A78A9" w:rsidRPr="0064701A">
        <w:rPr>
          <w:rFonts w:ascii="Verdana" w:hAnsi="Verdana" w:cs="Arial"/>
          <w:i/>
          <w:sz w:val="18"/>
          <w:lang w:val="sk-SK"/>
        </w:rPr>
        <w:t xml:space="preserve"> na str. 3</w:t>
      </w:r>
      <w:r w:rsidR="0073055B" w:rsidRPr="0064701A">
        <w:rPr>
          <w:rFonts w:ascii="Verdana" w:hAnsi="Verdana" w:cs="Arial"/>
          <w:i/>
          <w:sz w:val="18"/>
          <w:lang w:val="sk-SK"/>
        </w:rPr>
        <w:t>.</w:t>
      </w:r>
      <w:r w:rsidR="001A78A9" w:rsidRPr="0064701A">
        <w:rPr>
          <w:rFonts w:ascii="Verdana" w:hAnsi="Verdana" w:cs="Arial"/>
          <w:i/>
          <w:sz w:val="18"/>
          <w:lang w:val="sk-SK"/>
        </w:rPr>
        <w:t xml:space="preserve"> </w:t>
      </w:r>
      <w:r w:rsidR="007967A9" w:rsidRPr="0064701A">
        <w:rPr>
          <w:rFonts w:ascii="Verdana" w:hAnsi="Verdana" w:cs="Arial"/>
          <w:i/>
          <w:sz w:val="18"/>
          <w:lang w:val="sk-SK"/>
        </w:rPr>
        <w:t xml:space="preserve">  </w:t>
      </w:r>
    </w:p>
    <w:p w14:paraId="1EFC5188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proofErr w:type="spellStart"/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</w:t>
      </w:r>
      <w:r w:rsidR="00D43D04">
        <w:rPr>
          <w:rFonts w:ascii="Verdana" w:hAnsi="Verdana" w:cs="Calibri"/>
          <w:b/>
          <w:color w:val="002060"/>
          <w:sz w:val="28"/>
          <w:lang w:val="sk-SK"/>
        </w:rPr>
        <w:t>ást</w:t>
      </w:r>
      <w:proofErr w:type="spellEnd"/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 xml:space="preserve"> na </w:t>
      </w:r>
      <w:proofErr w:type="spellStart"/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>vypln</w:t>
      </w:r>
      <w:r w:rsidR="00D43D04">
        <w:rPr>
          <w:rFonts w:ascii="Verdana" w:hAnsi="Verdana" w:cs="Calibri"/>
          <w:b/>
          <w:color w:val="002060"/>
          <w:sz w:val="28"/>
          <w:lang w:val="sk-SK"/>
        </w:rPr>
        <w:t>ění</w:t>
      </w:r>
      <w:proofErr w:type="spellEnd"/>
      <w:r w:rsidR="00D43D04">
        <w:rPr>
          <w:rFonts w:ascii="Verdana" w:hAnsi="Verdana" w:cs="Calibri"/>
          <w:b/>
          <w:color w:val="002060"/>
          <w:sz w:val="28"/>
          <w:lang w:val="sk-SK"/>
        </w:rPr>
        <w:t xml:space="preserve"> PŘ</w:t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t>ED MOBILITOU</w:t>
      </w:r>
    </w:p>
    <w:p w14:paraId="1EFC5189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EFC518A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1EFC518B" w14:textId="77777777" w:rsidR="00B3729A" w:rsidRDefault="00B3729A" w:rsidP="00B3729A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1EFC5191" w14:textId="6D4E1033" w:rsidR="00C111CA" w:rsidRPr="00E97CA6" w:rsidRDefault="00C111CA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sz w:val="21"/>
          <w:szCs w:val="21"/>
          <w:lang w:val="sk-SK"/>
        </w:rPr>
      </w:pPr>
      <w:r w:rsidRPr="00E97CA6">
        <w:rPr>
          <w:rFonts w:asciiTheme="minorHAnsi" w:hAnsiTheme="minorHAnsi" w:cstheme="minorHAnsi"/>
          <w:sz w:val="21"/>
          <w:szCs w:val="21"/>
          <w:lang w:val="sk-SK"/>
        </w:rPr>
        <w:t>J</w:t>
      </w:r>
      <w:r w:rsidR="00D43D04" w:rsidRPr="00E97CA6">
        <w:rPr>
          <w:rFonts w:asciiTheme="minorHAnsi" w:hAnsiTheme="minorHAnsi" w:cstheme="minorHAnsi"/>
          <w:sz w:val="21"/>
          <w:szCs w:val="21"/>
          <w:lang w:val="sk-SK"/>
        </w:rPr>
        <w:t>azyk</w:t>
      </w:r>
      <w:r w:rsidR="00614C25" w:rsidRPr="00E97CA6">
        <w:rPr>
          <w:rFonts w:asciiTheme="minorHAnsi" w:hAnsiTheme="minorHAnsi" w:cstheme="minorHAnsi"/>
          <w:sz w:val="21"/>
          <w:szCs w:val="21"/>
          <w:lang w:val="sk-SK"/>
        </w:rPr>
        <w:t>, v </w:t>
      </w:r>
      <w:proofErr w:type="spellStart"/>
      <w:r w:rsidR="00614C25" w:rsidRPr="00E97CA6">
        <w:rPr>
          <w:rFonts w:asciiTheme="minorHAnsi" w:hAnsiTheme="minorHAnsi" w:cstheme="minorHAnsi"/>
          <w:sz w:val="21"/>
          <w:szCs w:val="21"/>
          <w:lang w:val="sk-SK"/>
        </w:rPr>
        <w:t>jakém</w:t>
      </w:r>
      <w:proofErr w:type="spellEnd"/>
      <w:r w:rsidR="00614C25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bude </w:t>
      </w:r>
      <w:proofErr w:type="spellStart"/>
      <w:r w:rsidR="00614C25" w:rsidRPr="00E97CA6">
        <w:rPr>
          <w:rFonts w:asciiTheme="minorHAnsi" w:hAnsiTheme="minorHAnsi" w:cstheme="minorHAnsi"/>
          <w:sz w:val="21"/>
          <w:szCs w:val="21"/>
          <w:lang w:val="sk-SK"/>
        </w:rPr>
        <w:t>probíhat</w:t>
      </w:r>
      <w:proofErr w:type="spellEnd"/>
      <w:r w:rsidR="00614C25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školení</w:t>
      </w:r>
      <w:r w:rsidR="0072664E" w:rsidRPr="00E97CA6">
        <w:rPr>
          <w:rFonts w:asciiTheme="minorHAnsi" w:hAnsiTheme="minorHAnsi" w:cstheme="minorHAnsi"/>
          <w:sz w:val="21"/>
          <w:szCs w:val="21"/>
          <w:lang w:val="sk-SK"/>
        </w:rPr>
        <w:t>:</w:t>
      </w:r>
      <w:r w:rsidR="00D43D04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r w:rsidR="006A6996" w:rsidRPr="00E97CA6">
        <w:rPr>
          <w:rFonts w:asciiTheme="minorHAnsi" w:hAnsiTheme="minorHAnsi" w:cstheme="minorHAnsi"/>
          <w:sz w:val="21"/>
          <w:szCs w:val="21"/>
          <w:lang w:val="sk-SK"/>
        </w:rPr>
        <w:t>čeština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7CA6" w14:paraId="1EFC5194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EFC5192" w14:textId="514E3FCD" w:rsidR="00377526" w:rsidRPr="0011430B" w:rsidRDefault="00D43D04" w:rsidP="00E152D3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</w:pPr>
            <w:r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Celkové </w:t>
            </w:r>
            <w:proofErr w:type="spellStart"/>
            <w:r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cíle</w:t>
            </w:r>
            <w:proofErr w:type="spellEnd"/>
            <w:r w:rsidR="00F179D7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</w:t>
            </w:r>
            <w:r w:rsidR="00377526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GB"/>
              </w:rPr>
              <w:id w:val="418368147"/>
              <w:placeholder>
                <w:docPart w:val="9DE2DAAE06A8429A87D3602C944E0EE6"/>
              </w:placeholder>
              <w:showingPlcHdr/>
              <w:text/>
            </w:sdtPr>
            <w:sdtEndPr/>
            <w:sdtContent>
              <w:p w14:paraId="6ECE914F" w14:textId="77777777" w:rsidR="00E97CA6" w:rsidRPr="0011430B" w:rsidRDefault="00E97CA6" w:rsidP="00E97CA6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GB"/>
                  </w:rPr>
                </w:pPr>
                <w:r w:rsidRPr="0011430B">
                  <w:rPr>
                    <w:rStyle w:val="Zstupntext"/>
                    <w:rFonts w:asciiTheme="minorHAnsi" w:hAnsiTheme="minorHAnsi" w:cstheme="minorHAnsi"/>
                    <w:sz w:val="21"/>
                    <w:szCs w:val="21"/>
                    <w:highlight w:val="yellow"/>
                  </w:rPr>
                  <w:t>Klikněte nebo klepněte sem a zadejte text.</w:t>
                </w:r>
              </w:p>
            </w:sdtContent>
          </w:sdt>
          <w:p w14:paraId="098F7FE7" w14:textId="77777777" w:rsidR="00377526" w:rsidRPr="0011430B" w:rsidRDefault="00377526" w:rsidP="00D43D04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7952DDA5" w14:textId="77777777" w:rsidR="00614C25" w:rsidRPr="0011430B" w:rsidRDefault="00614C25" w:rsidP="00D43D04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1EFC5193" w14:textId="4EC86837" w:rsidR="00193242" w:rsidRPr="0011430B" w:rsidRDefault="00193242" w:rsidP="00D43D04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</w:tc>
      </w:tr>
      <w:tr w:rsidR="00377526" w:rsidRPr="00E97CA6" w14:paraId="1EFC519D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35302052" w14:textId="527FF314" w:rsidR="00377526" w:rsidRPr="0011430B" w:rsidRDefault="00F179D7" w:rsidP="00E97CA6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</w:pPr>
            <w:proofErr w:type="spellStart"/>
            <w:r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P</w:t>
            </w:r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ř</w:t>
            </w:r>
            <w:r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idaná</w:t>
            </w:r>
            <w:proofErr w:type="spellEnd"/>
            <w:r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hodnota mobility </w:t>
            </w:r>
            <w:r w:rsidR="0001162D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(</w:t>
            </w:r>
            <w:r w:rsidR="0035240D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v </w:t>
            </w:r>
            <w:proofErr w:type="spellStart"/>
            <w:r w:rsidR="0035240D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s</w:t>
            </w:r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ou</w:t>
            </w:r>
            <w:r w:rsidR="0035240D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vislosti</w:t>
            </w:r>
            <w:proofErr w:type="spellEnd"/>
            <w:r w:rsidR="0035240D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</w:t>
            </w:r>
            <w:proofErr w:type="spellStart"/>
            <w:r w:rsidR="0035240D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s</w:t>
            </w:r>
            <w:r w:rsidR="00BA2E3E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e</w:t>
            </w:r>
            <w:proofErr w:type="spellEnd"/>
            <w:r w:rsidR="001A3E1E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</w:t>
            </w:r>
            <w:proofErr w:type="spellStart"/>
            <w:r w:rsidR="001A3E1E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strat</w:t>
            </w:r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egiemi</w:t>
            </w:r>
            <w:proofErr w:type="spellEnd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</w:t>
            </w:r>
            <w:proofErr w:type="spellStart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modernizace</w:t>
            </w:r>
            <w:proofErr w:type="spellEnd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a </w:t>
            </w:r>
            <w:proofErr w:type="spellStart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internacionalizace</w:t>
            </w:r>
            <w:proofErr w:type="spellEnd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zapojených </w:t>
            </w:r>
            <w:proofErr w:type="spellStart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institucí</w:t>
            </w:r>
            <w:proofErr w:type="spellEnd"/>
            <w:r w:rsidR="00377526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)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GB"/>
              </w:rPr>
              <w:id w:val="1164353531"/>
              <w:placeholder>
                <w:docPart w:val="808313240FC14146873BC42413D87F06"/>
              </w:placeholder>
              <w:showingPlcHdr/>
              <w:text/>
            </w:sdtPr>
            <w:sdtEndPr/>
            <w:sdtContent>
              <w:p w14:paraId="5FACEF83" w14:textId="77777777" w:rsidR="00E97CA6" w:rsidRPr="0011430B" w:rsidRDefault="00E97CA6" w:rsidP="00E97CA6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GB"/>
                  </w:rPr>
                </w:pPr>
                <w:r w:rsidRPr="0011430B">
                  <w:rPr>
                    <w:rStyle w:val="Zstupntext"/>
                    <w:rFonts w:asciiTheme="minorHAnsi" w:hAnsiTheme="minorHAnsi" w:cstheme="minorHAnsi"/>
                    <w:sz w:val="21"/>
                    <w:szCs w:val="21"/>
                    <w:highlight w:val="yellow"/>
                  </w:rPr>
                  <w:t>Klikněte nebo klepněte sem a zadejte text.</w:t>
                </w:r>
              </w:p>
            </w:sdtContent>
          </w:sdt>
          <w:p w14:paraId="55D10C77" w14:textId="77777777" w:rsidR="00614C25" w:rsidRPr="0011430B" w:rsidRDefault="00614C25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7CCCDC3A" w14:textId="7B0DF0B5" w:rsidR="00614C25" w:rsidRPr="0011430B" w:rsidRDefault="00614C25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60D85400" w14:textId="77777777" w:rsidR="00193242" w:rsidRPr="0011430B" w:rsidRDefault="00193242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1EFC519C" w14:textId="601ABCE1" w:rsidR="00614C25" w:rsidRPr="0011430B" w:rsidRDefault="00614C25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</w:tc>
      </w:tr>
      <w:tr w:rsidR="00377526" w:rsidRPr="00E97CA6" w14:paraId="1EFC51A1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EFC519F" w14:textId="7D5E4D66" w:rsidR="00377526" w:rsidRPr="0011430B" w:rsidRDefault="00614C25" w:rsidP="0001162D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</w:pPr>
            <w:r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Vykonávané činnosti/aktivity v rámci školení</w:t>
            </w:r>
            <w:r w:rsidR="0001162D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: 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GB"/>
              </w:rPr>
              <w:id w:val="1715700022"/>
              <w:placeholder>
                <w:docPart w:val="B59D9603F1AA4F94845E477DF8ECCE6B"/>
              </w:placeholder>
              <w:showingPlcHdr/>
              <w:text/>
            </w:sdtPr>
            <w:sdtEndPr/>
            <w:sdtContent>
              <w:p w14:paraId="1FAE8498" w14:textId="77777777" w:rsidR="00E97CA6" w:rsidRPr="0011430B" w:rsidRDefault="00E97CA6" w:rsidP="00E97CA6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GB"/>
                  </w:rPr>
                </w:pPr>
                <w:r w:rsidRPr="0011430B">
                  <w:rPr>
                    <w:rStyle w:val="Zstupntext"/>
                    <w:rFonts w:asciiTheme="minorHAnsi" w:hAnsiTheme="minorHAnsi" w:cstheme="minorHAnsi"/>
                    <w:sz w:val="21"/>
                    <w:szCs w:val="21"/>
                    <w:highlight w:val="yellow"/>
                  </w:rPr>
                  <w:t>Klikněte nebo klepněte sem a zadejte text.</w:t>
                </w:r>
              </w:p>
            </w:sdtContent>
          </w:sdt>
          <w:p w14:paraId="06BD580D" w14:textId="77777777" w:rsidR="00F13F0D" w:rsidRPr="0011430B" w:rsidRDefault="00F13F0D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55EC9BE2" w14:textId="661B74C4" w:rsidR="00614C25" w:rsidRPr="0011430B" w:rsidRDefault="00614C25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465B6B34" w14:textId="77777777" w:rsidR="00193242" w:rsidRPr="0011430B" w:rsidRDefault="00193242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208DB6A2" w14:textId="77777777" w:rsidR="00614C25" w:rsidRPr="0011430B" w:rsidRDefault="00614C25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1EFC51A0" w14:textId="52E46F46" w:rsidR="00614C25" w:rsidRPr="0011430B" w:rsidRDefault="00614C25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</w:tc>
      </w:tr>
      <w:tr w:rsidR="00377526" w:rsidRPr="00E97CA6" w14:paraId="1EFC51A5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EFC51A3" w14:textId="77777777" w:rsidR="00377526" w:rsidRPr="0011430B" w:rsidRDefault="00393F27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</w:pPr>
            <w:proofErr w:type="spellStart"/>
            <w:r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Oč</w:t>
            </w:r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e</w:t>
            </w:r>
            <w:r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kávané</w:t>
            </w:r>
            <w:proofErr w:type="spellEnd"/>
            <w:r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výsledky a dopad </w:t>
            </w:r>
            <w:r w:rsidR="00377526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(</w:t>
            </w:r>
            <w:proofErr w:type="spellStart"/>
            <w:r w:rsidR="006261D9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nap</w:t>
            </w:r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ř</w:t>
            </w:r>
            <w:proofErr w:type="spellEnd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. </w:t>
            </w:r>
            <w:proofErr w:type="spellStart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profesní</w:t>
            </w:r>
            <w:proofErr w:type="spellEnd"/>
            <w:r w:rsidR="006261D9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</w:t>
            </w:r>
            <w:proofErr w:type="spellStart"/>
            <w:r w:rsidR="006261D9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r</w:t>
            </w:r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ůst</w:t>
            </w:r>
            <w:proofErr w:type="spellEnd"/>
            <w:r w:rsidR="006261D9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</w:t>
            </w:r>
            <w:proofErr w:type="spellStart"/>
            <w:r w:rsidR="006261D9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vyučuj</w:t>
            </w:r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ícího</w:t>
            </w:r>
            <w:proofErr w:type="spellEnd"/>
            <w:r w:rsidR="006261D9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</w:t>
            </w:r>
            <w:proofErr w:type="spellStart"/>
            <w:r w:rsidR="006261D9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zam</w:t>
            </w:r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ěstnance</w:t>
            </w:r>
            <w:proofErr w:type="spellEnd"/>
            <w:r w:rsidR="006261D9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a</w:t>
            </w:r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 </w:t>
            </w:r>
            <w:proofErr w:type="spellStart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studentů</w:t>
            </w:r>
            <w:proofErr w:type="spellEnd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</w:t>
            </w:r>
            <w:proofErr w:type="spellStart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obou</w:t>
            </w:r>
            <w:proofErr w:type="spellEnd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 xml:space="preserve"> </w:t>
            </w:r>
            <w:proofErr w:type="spellStart"/>
            <w:r w:rsidR="00D43D04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institucí</w:t>
            </w:r>
            <w:proofErr w:type="spellEnd"/>
            <w:r w:rsidR="00377526" w:rsidRPr="0011430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sk-SK"/>
              </w:rPr>
              <w:t>):</w:t>
            </w:r>
          </w:p>
          <w:p w14:paraId="25CD76DC" w14:textId="77777777" w:rsidR="00E97CA6" w:rsidRPr="0011430B" w:rsidRDefault="00817849" w:rsidP="00E97CA6">
            <w:pPr>
              <w:spacing w:before="120" w:after="120"/>
              <w:ind w:left="-6" w:firstLine="6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GB"/>
              </w:rPr>
            </w:pPr>
            <w:r w:rsidRPr="0011430B"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GB"/>
                </w:rPr>
                <w:id w:val="591047349"/>
                <w:placeholder>
                  <w:docPart w:val="51350C73BE4442289FA43B7D8CE86C84"/>
                </w:placeholder>
                <w:showingPlcHdr/>
                <w:text/>
              </w:sdtPr>
              <w:sdtEndPr/>
              <w:sdtContent>
                <w:r w:rsidR="00E97CA6" w:rsidRPr="0011430B">
                  <w:rPr>
                    <w:rStyle w:val="Zstupntext"/>
                    <w:rFonts w:asciiTheme="minorHAnsi" w:hAnsiTheme="minorHAnsi" w:cstheme="minorHAnsi"/>
                    <w:sz w:val="21"/>
                    <w:szCs w:val="21"/>
                    <w:highlight w:val="yellow"/>
                  </w:rPr>
                  <w:t>Klikněte nebo klepněte sem a zadejte text.</w:t>
                </w:r>
              </w:sdtContent>
            </w:sdt>
          </w:p>
          <w:p w14:paraId="1372E6D9" w14:textId="77777777" w:rsidR="00377526" w:rsidRPr="0011430B" w:rsidRDefault="00377526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66F9B26B" w14:textId="77777777" w:rsidR="00193242" w:rsidRPr="0011430B" w:rsidRDefault="00193242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</w:p>
          <w:p w14:paraId="1EFC51A4" w14:textId="3A0EDB23" w:rsidR="00193242" w:rsidRPr="0011430B" w:rsidRDefault="00193242" w:rsidP="00FF62A2">
            <w:pPr>
              <w:spacing w:after="120"/>
              <w:rPr>
                <w:rFonts w:asciiTheme="minorHAnsi" w:hAnsiTheme="minorHAnsi" w:cstheme="minorHAnsi"/>
                <w:sz w:val="21"/>
                <w:szCs w:val="21"/>
                <w:highlight w:val="yellow"/>
                <w:lang w:val="sk-SK"/>
              </w:rPr>
            </w:pPr>
            <w:bookmarkStart w:id="0" w:name="_GoBack"/>
            <w:bookmarkEnd w:id="0"/>
          </w:p>
        </w:tc>
      </w:tr>
    </w:tbl>
    <w:p w14:paraId="1EFC51A6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EFC51A9" w14:textId="77777777"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EFC51AA" w14:textId="5782681A" w:rsidR="0037752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A2E3E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BA2E3E">
        <w:rPr>
          <w:rFonts w:ascii="Verdana" w:hAnsi="Verdana" w:cs="Calibri"/>
          <w:b/>
          <w:color w:val="002060"/>
          <w:sz w:val="20"/>
          <w:lang w:val="sk-SK"/>
        </w:rPr>
        <w:t>ZÁV</w:t>
      </w:r>
      <w:r w:rsidR="00262296" w:rsidRPr="00BA2E3E">
        <w:rPr>
          <w:rFonts w:ascii="Verdana" w:hAnsi="Verdana" w:cs="Calibri"/>
          <w:b/>
          <w:color w:val="002060"/>
          <w:sz w:val="20"/>
          <w:lang w:val="sk-SK"/>
        </w:rPr>
        <w:t>AZEK TŘÍ STRA</w:t>
      </w:r>
      <w:r w:rsidR="00393F27" w:rsidRPr="00BA2E3E">
        <w:rPr>
          <w:rFonts w:ascii="Verdana" w:hAnsi="Verdana" w:cs="Calibri"/>
          <w:b/>
          <w:color w:val="002060"/>
          <w:sz w:val="20"/>
          <w:lang w:val="sk-SK"/>
        </w:rPr>
        <w:t>N</w:t>
      </w:r>
    </w:p>
    <w:p w14:paraId="40E07F6B" w14:textId="77777777" w:rsidR="00E97CA6" w:rsidRPr="00BA2E3E" w:rsidRDefault="00E97CA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EFC51AB" w14:textId="2D0D83A6" w:rsidR="00377526" w:rsidRPr="00E97CA6" w:rsidRDefault="00262296" w:rsidP="00D65C66">
      <w:pPr>
        <w:spacing w:after="0"/>
        <w:rPr>
          <w:rFonts w:asciiTheme="minorHAnsi" w:hAnsiTheme="minorHAnsi" w:cstheme="minorHAnsi"/>
          <w:sz w:val="21"/>
          <w:szCs w:val="21"/>
          <w:lang w:val="sk-SK"/>
        </w:rPr>
      </w:pP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Podpise</w:t>
      </w:r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>m</w:t>
      </w:r>
      <w:proofErr w:type="spellEnd"/>
      <w:r w:rsidR="002C4DEB" w:rsidRPr="00E97CA6">
        <w:rPr>
          <w:rStyle w:val="Odkaznavysvtlivky"/>
          <w:rFonts w:asciiTheme="minorHAnsi" w:hAnsiTheme="minorHAnsi" w:cstheme="minorHAnsi"/>
          <w:sz w:val="21"/>
          <w:szCs w:val="21"/>
          <w:lang w:val="sk-SK"/>
        </w:rPr>
        <w:endnoteReference w:id="6"/>
      </w:r>
      <w:r w:rsidR="0037752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t</w:t>
      </w:r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>oh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o</w:t>
      </w:r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to dokumentu </w:t>
      </w:r>
      <w:proofErr w:type="spellStart"/>
      <w:r w:rsidR="00A0540D" w:rsidRPr="00E97CA6">
        <w:rPr>
          <w:rFonts w:asciiTheme="minorHAnsi" w:hAnsiTheme="minorHAnsi" w:cstheme="minorHAnsi"/>
          <w:sz w:val="21"/>
          <w:szCs w:val="21"/>
          <w:lang w:val="sk-SK"/>
        </w:rPr>
        <w:t>vyučuj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ící</w:t>
      </w:r>
      <w:proofErr w:type="spellEnd"/>
      <w:r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zamě</w:t>
      </w:r>
      <w:r w:rsidR="00A0540D" w:rsidRPr="00E97CA6">
        <w:rPr>
          <w:rFonts w:asciiTheme="minorHAnsi" w:hAnsiTheme="minorHAnsi" w:cstheme="minorHAnsi"/>
          <w:sz w:val="21"/>
          <w:szCs w:val="21"/>
          <w:lang w:val="sk-SK"/>
        </w:rPr>
        <w:t>stnanec</w:t>
      </w:r>
      <w:proofErr w:type="spellEnd"/>
      <w:r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,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vysílají</w:t>
      </w:r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>c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í</w:t>
      </w:r>
      <w:proofErr w:type="spellEnd"/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>in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stituce</w:t>
      </w:r>
      <w:proofErr w:type="spellEnd"/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/podnik a </w:t>
      </w:r>
      <w:proofErr w:type="spellStart"/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>p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řijí</w:t>
      </w:r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>maj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í</w:t>
      </w:r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>c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í</w:t>
      </w:r>
      <w:proofErr w:type="spellEnd"/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>in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s</w:t>
      </w:r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>tit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uce</w:t>
      </w:r>
      <w:proofErr w:type="spellEnd"/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>potvrzujú</w:t>
      </w:r>
      <w:proofErr w:type="spellEnd"/>
      <w:r w:rsidR="00393F27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, že </w:t>
      </w:r>
      <w:proofErr w:type="spellStart"/>
      <w:r w:rsidR="00B062C1" w:rsidRPr="00E97CA6">
        <w:rPr>
          <w:rFonts w:asciiTheme="minorHAnsi" w:hAnsiTheme="minorHAnsi" w:cstheme="minorHAnsi"/>
          <w:sz w:val="21"/>
          <w:szCs w:val="21"/>
          <w:lang w:val="sk-SK"/>
        </w:rPr>
        <w:t>schva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l</w:t>
      </w:r>
      <w:r w:rsidR="00B062C1" w:rsidRPr="00E97CA6">
        <w:rPr>
          <w:rFonts w:asciiTheme="minorHAnsi" w:hAnsiTheme="minorHAnsi" w:cstheme="minorHAnsi"/>
          <w:sz w:val="21"/>
          <w:szCs w:val="21"/>
          <w:lang w:val="sk-SK"/>
        </w:rPr>
        <w:t>uj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í</w:t>
      </w:r>
      <w:proofErr w:type="spellEnd"/>
      <w:r w:rsidR="00B062C1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navrhovan</w:t>
      </w:r>
      <w:r w:rsidR="00767138" w:rsidRPr="00E97CA6">
        <w:rPr>
          <w:rFonts w:asciiTheme="minorHAnsi" w:hAnsiTheme="minorHAnsi" w:cstheme="minorHAnsi"/>
          <w:sz w:val="21"/>
          <w:szCs w:val="21"/>
          <w:lang w:val="sk-SK"/>
        </w:rPr>
        <w:t>ý program mobility</w:t>
      </w:r>
      <w:r w:rsidR="00B062C1" w:rsidRPr="00E97CA6">
        <w:rPr>
          <w:rFonts w:asciiTheme="minorHAnsi" w:hAnsiTheme="minorHAnsi" w:cstheme="minorHAnsi"/>
          <w:sz w:val="21"/>
          <w:szCs w:val="21"/>
          <w:lang w:val="sk-SK"/>
        </w:rPr>
        <w:t>.</w:t>
      </w:r>
      <w:r w:rsidR="0037752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</w:p>
    <w:p w14:paraId="1EFC51AC" w14:textId="77777777" w:rsidR="00377526" w:rsidRPr="00E97CA6" w:rsidRDefault="00262296" w:rsidP="00D65C66">
      <w:pPr>
        <w:spacing w:after="0"/>
        <w:rPr>
          <w:rFonts w:asciiTheme="minorHAnsi" w:hAnsiTheme="minorHAnsi" w:cstheme="minorHAnsi"/>
          <w:sz w:val="21"/>
          <w:szCs w:val="21"/>
          <w:lang w:val="sk-SK"/>
        </w:rPr>
      </w:pP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Vysílající</w:t>
      </w:r>
      <w:proofErr w:type="spellEnd"/>
      <w:r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instituce</w:t>
      </w:r>
      <w:proofErr w:type="spellEnd"/>
      <w:r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vysokoškolského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vzdělávání</w:t>
      </w:r>
      <w:proofErr w:type="spellEnd"/>
      <w:r w:rsidR="00B062C1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podporuje 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mobilitu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zaměstnance</w:t>
      </w:r>
      <w:proofErr w:type="spellEnd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v rámci </w:t>
      </w:r>
      <w:proofErr w:type="spellStart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>sv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é</w:t>
      </w:r>
      <w:proofErr w:type="spellEnd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>strat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e</w:t>
      </w:r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>gie</w:t>
      </w:r>
      <w:proofErr w:type="spellEnd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>moderniz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ace</w:t>
      </w:r>
      <w:proofErr w:type="spellEnd"/>
      <w:r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a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internacionalizace</w:t>
      </w:r>
      <w:proofErr w:type="spellEnd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a 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uzná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ji</w:t>
      </w:r>
      <w:proofErr w:type="spellEnd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j</w:t>
      </w:r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>ako</w:t>
      </w:r>
      <w:proofErr w:type="spellEnd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>s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oučást</w:t>
      </w:r>
      <w:proofErr w:type="spellEnd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>p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ř</w:t>
      </w:r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>i</w:t>
      </w:r>
      <w:proofErr w:type="spellEnd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>hodno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ce</w:t>
      </w:r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>ní</w:t>
      </w:r>
      <w:proofErr w:type="spellEnd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a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posu</w:t>
      </w:r>
      <w:r w:rsidR="00BF6498" w:rsidRPr="00E97CA6">
        <w:rPr>
          <w:rFonts w:asciiTheme="minorHAnsi" w:hAnsiTheme="minorHAnsi" w:cstheme="minorHAnsi"/>
          <w:sz w:val="21"/>
          <w:szCs w:val="21"/>
          <w:lang w:val="sk-SK"/>
        </w:rPr>
        <w:t>zovaní</w:t>
      </w:r>
      <w:proofErr w:type="spellEnd"/>
      <w:r w:rsidR="00BF6498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učitele</w:t>
      </w:r>
      <w:proofErr w:type="spellEnd"/>
      <w:r w:rsidR="00FB05B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. </w:t>
      </w:r>
    </w:p>
    <w:p w14:paraId="1EFC51AD" w14:textId="77777777" w:rsidR="00377526" w:rsidRPr="00E97CA6" w:rsidRDefault="00A0540D" w:rsidP="00D65C6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1"/>
          <w:szCs w:val="21"/>
          <w:lang w:val="sk-SK"/>
        </w:rPr>
      </w:pP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Vyučuj</w:t>
      </w:r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ící</w:t>
      </w:r>
      <w:proofErr w:type="spellEnd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zamě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stnanec</w:t>
      </w:r>
      <w:proofErr w:type="spellEnd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předá</w:t>
      </w:r>
      <w:proofErr w:type="spellEnd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své</w:t>
      </w:r>
      <w:proofErr w:type="spellEnd"/>
      <w:r w:rsidR="00465124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zkušennosti</w:t>
      </w:r>
      <w:proofErr w:type="spellEnd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, </w:t>
      </w:r>
      <w:proofErr w:type="spellStart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především</w:t>
      </w:r>
      <w:proofErr w:type="spellEnd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jejich</w:t>
      </w:r>
      <w:proofErr w:type="spellEnd"/>
      <w:r w:rsidR="00465124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dopad </w:t>
      </w:r>
      <w:r w:rsidR="006B0F2D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na </w:t>
      </w:r>
      <w:r w:rsidR="00465124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jeho </w:t>
      </w:r>
      <w:proofErr w:type="spellStart"/>
      <w:r w:rsidR="00465124" w:rsidRPr="00E97CA6">
        <w:rPr>
          <w:rFonts w:asciiTheme="minorHAnsi" w:hAnsiTheme="minorHAnsi" w:cstheme="minorHAnsi"/>
          <w:sz w:val="21"/>
          <w:szCs w:val="21"/>
          <w:lang w:val="sk-SK"/>
        </w:rPr>
        <w:t>profesionáln</w:t>
      </w:r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í</w:t>
      </w:r>
      <w:proofErr w:type="spellEnd"/>
      <w:r w:rsidR="00465124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rozvoj </w:t>
      </w:r>
      <w:proofErr w:type="spellStart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vysílající</w:t>
      </w:r>
      <w:proofErr w:type="spellEnd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vysokoškolské </w:t>
      </w:r>
      <w:proofErr w:type="spellStart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instituci</w:t>
      </w:r>
      <w:proofErr w:type="spellEnd"/>
      <w:r w:rsidR="00C874CA" w:rsidRPr="00E97CA6">
        <w:rPr>
          <w:rFonts w:asciiTheme="minorHAnsi" w:hAnsiTheme="minorHAnsi" w:cstheme="minorHAnsi"/>
          <w:sz w:val="21"/>
          <w:szCs w:val="21"/>
          <w:lang w:val="sk-SK"/>
        </w:rPr>
        <w:t>,</w:t>
      </w:r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j</w:t>
      </w:r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>ako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zdroj </w:t>
      </w:r>
      <w:proofErr w:type="spellStart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>in</w:t>
      </w:r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spirac</w:t>
      </w:r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>e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pr</w:t>
      </w:r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o</w:t>
      </w:r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ostatn</w:t>
      </w:r>
      <w:r w:rsidR="00262296" w:rsidRPr="00E97CA6">
        <w:rPr>
          <w:rFonts w:asciiTheme="minorHAnsi" w:hAnsiTheme="minorHAnsi" w:cstheme="minorHAnsi"/>
          <w:sz w:val="21"/>
          <w:szCs w:val="21"/>
          <w:lang w:val="sk-SK"/>
        </w:rPr>
        <w:t>í</w:t>
      </w:r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. </w:t>
      </w:r>
    </w:p>
    <w:p w14:paraId="1EFC51AE" w14:textId="77777777" w:rsidR="00BA4844" w:rsidRPr="00E97CA6" w:rsidRDefault="00BA4844" w:rsidP="00D65C6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1"/>
          <w:szCs w:val="21"/>
          <w:lang w:val="sk-SK"/>
        </w:rPr>
      </w:pPr>
      <w:proofErr w:type="spellStart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lastRenderedPageBreak/>
        <w:t>Vyučuj</w:t>
      </w:r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ící</w:t>
      </w:r>
      <w:proofErr w:type="spellEnd"/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zamě</w:t>
      </w:r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stnanec</w:t>
      </w:r>
      <w:proofErr w:type="spellEnd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a </w:t>
      </w:r>
      <w:proofErr w:type="spellStart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vys</w:t>
      </w:r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ílající</w:t>
      </w:r>
      <w:proofErr w:type="spellEnd"/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isntituce</w:t>
      </w:r>
      <w:proofErr w:type="spellEnd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sa </w:t>
      </w:r>
      <w:proofErr w:type="spellStart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zav</w:t>
      </w:r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azují</w:t>
      </w:r>
      <w:proofErr w:type="spellEnd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dodrž</w:t>
      </w:r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ovat</w:t>
      </w:r>
      <w:proofErr w:type="spellEnd"/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podmínky</w:t>
      </w:r>
      <w:proofErr w:type="spellEnd"/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stanovené v </w:t>
      </w:r>
      <w:proofErr w:type="spellStart"/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obou</w:t>
      </w:r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strann</w:t>
      </w:r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ě</w:t>
      </w:r>
      <w:proofErr w:type="spellEnd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pod</w:t>
      </w:r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epsané</w:t>
      </w:r>
      <w:proofErr w:type="spellEnd"/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="00262296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smlouvě</w:t>
      </w:r>
      <w:proofErr w:type="spellEnd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.</w:t>
      </w:r>
    </w:p>
    <w:p w14:paraId="1EFC51AF" w14:textId="77777777" w:rsidR="00377526" w:rsidRPr="00E97CA6" w:rsidRDefault="00262296" w:rsidP="00D65C66">
      <w:pPr>
        <w:rPr>
          <w:rFonts w:asciiTheme="minorHAnsi" w:hAnsiTheme="minorHAnsi" w:cstheme="minorHAnsi"/>
          <w:sz w:val="21"/>
          <w:szCs w:val="21"/>
          <w:lang w:val="sk-SK"/>
        </w:rPr>
      </w:pPr>
      <w:proofErr w:type="spellStart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Vyučující</w:t>
      </w:r>
      <w:proofErr w:type="spellEnd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 xml:space="preserve"> </w:t>
      </w:r>
      <w:proofErr w:type="spellStart"/>
      <w:r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zamě</w:t>
      </w:r>
      <w:r w:rsidR="00F32411" w:rsidRPr="00E97CA6">
        <w:rPr>
          <w:rFonts w:asciiTheme="minorHAnsi" w:hAnsiTheme="minorHAnsi" w:cstheme="minorHAnsi"/>
          <w:color w:val="000000"/>
          <w:sz w:val="21"/>
          <w:szCs w:val="21"/>
          <w:lang w:val="sk-SK"/>
        </w:rPr>
        <w:t>stnanec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a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 </w:t>
      </w:r>
      <w:proofErr w:type="spellStart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>p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řijímající</w:t>
      </w:r>
      <w:proofErr w:type="spellEnd"/>
      <w:r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instituce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>oznám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í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vysílající</w:t>
      </w:r>
      <w:proofErr w:type="spellEnd"/>
      <w:r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instituci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/podniku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j</w:t>
      </w:r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>akýko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liv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problém 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nebo </w:t>
      </w:r>
      <w:proofErr w:type="spellStart"/>
      <w:r w:rsidRPr="00E97CA6">
        <w:rPr>
          <w:rFonts w:asciiTheme="minorHAnsi" w:hAnsiTheme="minorHAnsi" w:cstheme="minorHAnsi"/>
          <w:sz w:val="21"/>
          <w:szCs w:val="21"/>
          <w:lang w:val="sk-SK"/>
        </w:rPr>
        <w:t>změ</w:t>
      </w:r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>ny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>týkaj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ící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>s</w:t>
      </w:r>
      <w:r w:rsidRPr="00E97CA6">
        <w:rPr>
          <w:rFonts w:asciiTheme="minorHAnsi" w:hAnsiTheme="minorHAnsi" w:cstheme="minorHAnsi"/>
          <w:sz w:val="21"/>
          <w:szCs w:val="21"/>
          <w:lang w:val="sk-SK"/>
        </w:rPr>
        <w:t>e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navrhovaného programu mobility </w:t>
      </w:r>
      <w:r w:rsidR="00BA2E3E" w:rsidRPr="00E97CA6">
        <w:rPr>
          <w:rFonts w:asciiTheme="minorHAnsi" w:hAnsiTheme="minorHAnsi" w:cstheme="minorHAnsi"/>
          <w:sz w:val="21"/>
          <w:szCs w:val="21"/>
          <w:lang w:val="sk-SK"/>
        </w:rPr>
        <w:t>n</w:t>
      </w:r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ebo </w:t>
      </w:r>
      <w:proofErr w:type="spellStart"/>
      <w:r w:rsidR="00BA2E3E" w:rsidRPr="00E97CA6">
        <w:rPr>
          <w:rFonts w:asciiTheme="minorHAnsi" w:hAnsiTheme="minorHAnsi" w:cstheme="minorHAnsi"/>
          <w:sz w:val="21"/>
          <w:szCs w:val="21"/>
          <w:lang w:val="sk-SK"/>
        </w:rPr>
        <w:t>délky</w:t>
      </w:r>
      <w:proofErr w:type="spellEnd"/>
      <w:r w:rsidR="00BA2E3E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proofErr w:type="spellStart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>trv</w:t>
      </w:r>
      <w:r w:rsidR="00BA2E3E" w:rsidRPr="00E97CA6">
        <w:rPr>
          <w:rFonts w:asciiTheme="minorHAnsi" w:hAnsiTheme="minorHAnsi" w:cstheme="minorHAnsi"/>
          <w:sz w:val="21"/>
          <w:szCs w:val="21"/>
          <w:lang w:val="sk-SK"/>
        </w:rPr>
        <w:t>ání</w:t>
      </w:r>
      <w:proofErr w:type="spellEnd"/>
      <w:r w:rsidR="00232956" w:rsidRPr="00E97CA6">
        <w:rPr>
          <w:rFonts w:asciiTheme="minorHAnsi" w:hAnsiTheme="minorHAnsi" w:cstheme="minorHAnsi"/>
          <w:sz w:val="21"/>
          <w:szCs w:val="21"/>
          <w:lang w:val="sk-SK"/>
        </w:rPr>
        <w:t xml:space="preserve">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E97CA6" w14:paraId="1EFC51B4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1EFC51B0" w14:textId="77777777" w:rsidR="00377526" w:rsidRPr="00E97CA6" w:rsidRDefault="00BA4844" w:rsidP="00DA5ED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proofErr w:type="spellStart"/>
            <w:r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yučuj</w:t>
            </w:r>
            <w:r w:rsidR="00D43D04"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ící</w:t>
            </w:r>
            <w:proofErr w:type="spellEnd"/>
            <w:r w:rsidR="00D43D04"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3D04"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zamě</w:t>
            </w:r>
            <w:r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tnanec</w:t>
            </w:r>
            <w:proofErr w:type="spellEnd"/>
          </w:p>
          <w:p w14:paraId="3876766D" w14:textId="77777777" w:rsidR="00E97CA6" w:rsidRPr="00E97CA6" w:rsidRDefault="00D43D04" w:rsidP="00E97CA6">
            <w:pPr>
              <w:spacing w:before="120" w:after="120"/>
              <w:ind w:left="-6" w:firstLine="6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>Jméno</w:t>
            </w:r>
            <w:proofErr w:type="spellEnd"/>
            <w:r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a </w:t>
            </w:r>
            <w:proofErr w:type="spellStart"/>
            <w:r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>příjmení</w:t>
            </w:r>
            <w:proofErr w:type="spellEnd"/>
            <w:r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>:</w:t>
            </w:r>
            <w:r w:rsidR="00E97CA6"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en-GB"/>
                </w:rPr>
                <w:id w:val="-858038170"/>
                <w:placeholder>
                  <w:docPart w:val="B630EA78EA4A426C9F8117F63F0328BF"/>
                </w:placeholder>
                <w:showingPlcHdr/>
                <w:text/>
              </w:sdtPr>
              <w:sdtEndPr/>
              <w:sdtContent>
                <w:r w:rsidR="00E97CA6" w:rsidRPr="00E97CA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Klikněte nebo klepněte sem a zadejte text.</w:t>
                </w:r>
              </w:sdtContent>
            </w:sdt>
          </w:p>
          <w:p w14:paraId="1EFC51B1" w14:textId="3E693DA2" w:rsidR="00D43D04" w:rsidRPr="00E97CA6" w:rsidRDefault="00D43D04" w:rsidP="00D43D04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</w:pPr>
          </w:p>
          <w:p w14:paraId="1EFC51B2" w14:textId="77777777" w:rsidR="00D43D04" w:rsidRPr="00E97CA6" w:rsidRDefault="00D43D04" w:rsidP="00D43D04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</w:pPr>
          </w:p>
          <w:p w14:paraId="1EFC51B3" w14:textId="77777777" w:rsidR="00377526" w:rsidRPr="00E97CA6" w:rsidRDefault="00232956" w:rsidP="00D43D04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dpis</w:t>
            </w:r>
            <w:r w:rsidR="00377526"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:</w:t>
            </w:r>
            <w:r w:rsidR="00377526" w:rsidRPr="00E97CA6">
              <w:rPr>
                <w:rStyle w:val="Odkaznavysvtlivky"/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</w:t>
            </w:r>
            <w:r w:rsidR="00377526"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ab/>
            </w:r>
            <w:proofErr w:type="spellStart"/>
            <w:r w:rsidR="00377526"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</w:t>
            </w:r>
            <w:r w:rsidR="00D43D04"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</w:t>
            </w:r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um</w:t>
            </w:r>
            <w:proofErr w:type="spellEnd"/>
            <w:r w:rsidR="00377526"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:</w:t>
            </w:r>
            <w:r w:rsidR="00377526"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ab/>
            </w:r>
          </w:p>
        </w:tc>
      </w:tr>
    </w:tbl>
    <w:p w14:paraId="1EFC51B5" w14:textId="77777777" w:rsidR="00377526" w:rsidRPr="00E97CA6" w:rsidRDefault="00377526" w:rsidP="00DA5ED4">
      <w:pPr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E97CA6" w14:paraId="1EFC51B9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1EFC51B6" w14:textId="77777777" w:rsidR="00377526" w:rsidRPr="00E97CA6" w:rsidRDefault="00D43D04" w:rsidP="0041383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proofErr w:type="spellStart"/>
            <w:r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ysílající</w:t>
            </w:r>
            <w:proofErr w:type="spellEnd"/>
            <w:r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stituce</w:t>
            </w:r>
            <w:proofErr w:type="spellEnd"/>
            <w:r w:rsidR="00377526"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/</w:t>
            </w:r>
            <w:r w:rsidR="00232956"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odnik</w:t>
            </w:r>
          </w:p>
          <w:p w14:paraId="1EFC51B7" w14:textId="65A464CC" w:rsidR="00377526" w:rsidRPr="00E97CA6" w:rsidRDefault="00D43D04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proofErr w:type="spellStart"/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Jméno</w:t>
            </w:r>
            <w:proofErr w:type="spellEnd"/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 </w:t>
            </w:r>
            <w:proofErr w:type="spellStart"/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říjmení</w:t>
            </w:r>
            <w:proofErr w:type="spellEnd"/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dpovědné</w:t>
            </w:r>
            <w:proofErr w:type="spellEnd"/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osoby:</w:t>
            </w:r>
            <w:r w:rsidR="00992290"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Jana Ředinová</w:t>
            </w:r>
          </w:p>
          <w:p w14:paraId="1EFC51B8" w14:textId="77777777" w:rsidR="00377526" w:rsidRPr="00E97CA6" w:rsidRDefault="00D43D04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sk-SK"/>
              </w:rPr>
            </w:pPr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dpis:</w:t>
            </w:r>
            <w:r w:rsidRPr="00E97CA6">
              <w:rPr>
                <w:rStyle w:val="Odkaznavysvtlivky"/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</w:t>
            </w:r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ab/>
              <w:t xml:space="preserve">                                        </w:t>
            </w:r>
            <w:proofErr w:type="spellStart"/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tum</w:t>
            </w:r>
            <w:proofErr w:type="spellEnd"/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:</w:t>
            </w:r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ab/>
            </w:r>
            <w:r w:rsidR="00377526"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ab/>
            </w:r>
          </w:p>
        </w:tc>
      </w:tr>
    </w:tbl>
    <w:p w14:paraId="1EFC51BA" w14:textId="77777777" w:rsidR="00377526" w:rsidRPr="00E97CA6" w:rsidRDefault="00377526" w:rsidP="00DA5ED4">
      <w:pPr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E97CA6" w14:paraId="1EFC51B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1EFC51BB" w14:textId="77777777" w:rsidR="00232956" w:rsidRPr="00E97CA6" w:rsidRDefault="00D43D04" w:rsidP="0023295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proofErr w:type="spellStart"/>
            <w:r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ř</w:t>
            </w:r>
            <w:r w:rsidR="00232956"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jímaj</w:t>
            </w:r>
            <w:r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í</w:t>
            </w:r>
            <w:r w:rsidR="00232956"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c</w:t>
            </w:r>
            <w:r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í</w:t>
            </w:r>
            <w:proofErr w:type="spellEnd"/>
            <w:r w:rsidR="00232956"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 w:rsidR="00232956"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</w:t>
            </w:r>
            <w:r w:rsidRPr="00E97CA6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tituce</w:t>
            </w:r>
            <w:proofErr w:type="spellEnd"/>
          </w:p>
          <w:p w14:paraId="4731FDFC" w14:textId="77777777" w:rsidR="00E97CA6" w:rsidRPr="00E97CA6" w:rsidRDefault="00D43D04" w:rsidP="00E97CA6">
            <w:pPr>
              <w:spacing w:before="120" w:after="120"/>
              <w:ind w:left="-6" w:firstLine="6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>Jméno</w:t>
            </w:r>
            <w:proofErr w:type="spellEnd"/>
            <w:r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a </w:t>
            </w:r>
            <w:proofErr w:type="spellStart"/>
            <w:r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>příjmení</w:t>
            </w:r>
            <w:proofErr w:type="spellEnd"/>
            <w:r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</w:t>
            </w:r>
            <w:proofErr w:type="spellStart"/>
            <w:r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>odpovědné</w:t>
            </w:r>
            <w:proofErr w:type="spellEnd"/>
            <w:r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osoby:</w:t>
            </w:r>
            <w:r w:rsidR="00E97CA6" w:rsidRPr="00E97CA6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en-GB"/>
                </w:rPr>
                <w:id w:val="-1185516243"/>
                <w:placeholder>
                  <w:docPart w:val="259F90801289419CBDDBADA52EEBD373"/>
                </w:placeholder>
                <w:showingPlcHdr/>
                <w:text/>
              </w:sdtPr>
              <w:sdtEndPr/>
              <w:sdtContent>
                <w:r w:rsidR="00E97CA6" w:rsidRPr="00E97CA6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Klikněte nebo klepněte sem a zadejte text.</w:t>
                </w:r>
              </w:sdtContent>
            </w:sdt>
          </w:p>
          <w:p w14:paraId="1EFC51BC" w14:textId="129AEE0F" w:rsidR="00232956" w:rsidRPr="00E97C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</w:pPr>
          </w:p>
          <w:p w14:paraId="1EFC51BD" w14:textId="77777777" w:rsidR="00377526" w:rsidRPr="00E97CA6" w:rsidRDefault="00D43D04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color w:val="002060"/>
                <w:sz w:val="22"/>
                <w:szCs w:val="22"/>
                <w:lang w:val="sk-SK"/>
              </w:rPr>
            </w:pPr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dpis:</w:t>
            </w:r>
            <w:r w:rsidRPr="00E97CA6">
              <w:rPr>
                <w:rStyle w:val="Odkaznavysvtlivky"/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</w:t>
            </w:r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ab/>
              <w:t xml:space="preserve">                                         </w:t>
            </w:r>
            <w:proofErr w:type="spellStart"/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tum</w:t>
            </w:r>
            <w:proofErr w:type="spellEnd"/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:</w:t>
            </w:r>
            <w:r w:rsidRPr="00E97CA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ab/>
            </w:r>
          </w:p>
        </w:tc>
      </w:tr>
    </w:tbl>
    <w:p w14:paraId="61C806BA" w14:textId="73D31846" w:rsidR="00614C25" w:rsidRPr="00614C25" w:rsidRDefault="00614C25" w:rsidP="00614C25">
      <w:pPr>
        <w:spacing w:after="120"/>
        <w:rPr>
          <w:rFonts w:ascii="Verdana" w:hAnsi="Verdana" w:cs="Courier New"/>
          <w:sz w:val="16"/>
          <w:szCs w:val="16"/>
          <w:lang w:val="cs-CZ" w:eastAsia="cs-CZ"/>
        </w:rPr>
      </w:pPr>
      <w:r w:rsidRPr="00614C25">
        <w:rPr>
          <w:rFonts w:ascii="Verdana" w:hAnsi="Verdana" w:cs="Courier New"/>
          <w:sz w:val="16"/>
          <w:szCs w:val="16"/>
          <w:lang w:val="cs-CZ" w:eastAsia="cs-CZ"/>
        </w:rPr>
        <w:t xml:space="preserve">  </w:t>
      </w:r>
    </w:p>
    <w:sectPr w:rsidR="00614C25" w:rsidRPr="00614C25" w:rsidSect="00865FC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C21F" w14:textId="77777777" w:rsidR="00872C2B" w:rsidRDefault="00872C2B">
      <w:r>
        <w:separator/>
      </w:r>
    </w:p>
  </w:endnote>
  <w:endnote w:type="continuationSeparator" w:id="0">
    <w:p w14:paraId="61F09C14" w14:textId="77777777" w:rsidR="00872C2B" w:rsidRDefault="00872C2B">
      <w:r>
        <w:continuationSeparator/>
      </w:r>
    </w:p>
  </w:endnote>
  <w:endnote w:id="1">
    <w:p w14:paraId="617F4711" w14:textId="77777777" w:rsidR="00E97CA6" w:rsidRPr="00A94F97" w:rsidRDefault="002C4DEB" w:rsidP="00E97CA6">
      <w:pPr>
        <w:pStyle w:val="Textvysvtlivek"/>
        <w:spacing w:after="120"/>
        <w:rPr>
          <w:rFonts w:ascii="Verdana" w:hAnsi="Verdana" w:cstheme="minorHAnsi"/>
          <w:sz w:val="16"/>
          <w:szCs w:val="16"/>
          <w:lang w:val="cs-CZ"/>
        </w:rPr>
      </w:pPr>
      <w:r w:rsidRPr="00A94F97">
        <w:rPr>
          <w:rStyle w:val="Odkaznavysvtlivky"/>
          <w:rFonts w:ascii="Verdana" w:hAnsi="Verdana"/>
          <w:sz w:val="16"/>
          <w:szCs w:val="16"/>
        </w:rPr>
        <w:endnoteRef/>
      </w:r>
      <w:r w:rsidRPr="00A94F97">
        <w:rPr>
          <w:rFonts w:ascii="Verdana" w:hAnsi="Verdana"/>
          <w:sz w:val="16"/>
          <w:szCs w:val="16"/>
        </w:rPr>
        <w:t xml:space="preserve"> </w:t>
      </w:r>
      <w:r w:rsidR="00E97CA6" w:rsidRPr="00A94F97">
        <w:rPr>
          <w:rFonts w:ascii="Verdana" w:hAnsi="Verdana" w:cstheme="minorHAnsi"/>
          <w:sz w:val="16"/>
          <w:szCs w:val="16"/>
          <w:lang w:val="cs-CZ"/>
        </w:rPr>
        <w:t xml:space="preserve">Úpravy této šablony: </w:t>
      </w:r>
    </w:p>
    <w:p w14:paraId="6AD64518" w14:textId="08709C59" w:rsidR="00E97CA6" w:rsidRPr="00A94F97" w:rsidRDefault="00E97CA6" w:rsidP="00E97CA6">
      <w:pPr>
        <w:pStyle w:val="Textvysvtlivek"/>
        <w:numPr>
          <w:ilvl w:val="0"/>
          <w:numId w:val="49"/>
        </w:numPr>
        <w:spacing w:after="120"/>
        <w:rPr>
          <w:rFonts w:ascii="Verdana" w:hAnsi="Verdana" w:cstheme="minorHAnsi"/>
          <w:sz w:val="16"/>
          <w:szCs w:val="16"/>
          <w:lang w:val="cs-CZ"/>
        </w:rPr>
      </w:pPr>
      <w:r w:rsidRPr="00A94F97">
        <w:rPr>
          <w:rFonts w:ascii="Verdana" w:hAnsi="Verdana" w:cstheme="minorHAnsi"/>
          <w:sz w:val="16"/>
          <w:szCs w:val="16"/>
          <w:lang w:val="cs-CZ"/>
        </w:rPr>
        <w:t>V případě, že mobilita kombinuje výukové a školicí aktivity, měla by být použita šablona dohody o mobilitě pro výuku a upravena tak, aby odpovídala oběma typům aktivit.</w:t>
      </w:r>
    </w:p>
    <w:p w14:paraId="39259577" w14:textId="322EEE6E" w:rsidR="00E97CA6" w:rsidRPr="00A94F97" w:rsidRDefault="00E97CA6" w:rsidP="00E97CA6">
      <w:pPr>
        <w:pStyle w:val="Textvysvtlivek"/>
        <w:numPr>
          <w:ilvl w:val="0"/>
          <w:numId w:val="49"/>
        </w:numPr>
        <w:spacing w:after="120"/>
        <w:rPr>
          <w:rFonts w:ascii="Verdana" w:hAnsi="Verdana" w:cstheme="minorHAnsi"/>
          <w:sz w:val="16"/>
          <w:szCs w:val="16"/>
          <w:lang w:val="cs-CZ"/>
        </w:rPr>
      </w:pPr>
      <w:r w:rsidRPr="00A94F97">
        <w:rPr>
          <w:rFonts w:ascii="Verdana" w:hAnsi="Verdana" w:cstheme="minorHAnsi"/>
          <w:sz w:val="16"/>
          <w:szCs w:val="16"/>
          <w:lang w:val="cs-CZ"/>
        </w:rPr>
        <w:t>V případě mobility mezi vysokoškolskými institucemi (VŠ) musí tuto dohodu vždy podepsat zaměstnanec, vysílající a přijímající VŠ (celkem tři podpisy).</w:t>
      </w:r>
    </w:p>
    <w:p w14:paraId="788BF4AC" w14:textId="2CF2EFB2" w:rsidR="002C4DEB" w:rsidRPr="00A94F97" w:rsidRDefault="00E97CA6" w:rsidP="00193242">
      <w:pPr>
        <w:pStyle w:val="Textvysvtlivek"/>
        <w:numPr>
          <w:ilvl w:val="0"/>
          <w:numId w:val="49"/>
        </w:numPr>
        <w:spacing w:after="120"/>
        <w:rPr>
          <w:rFonts w:ascii="Verdana" w:hAnsi="Verdana" w:cstheme="minorHAnsi"/>
          <w:sz w:val="16"/>
          <w:szCs w:val="16"/>
          <w:lang w:val="cs-CZ"/>
        </w:rPr>
      </w:pPr>
      <w:r w:rsidRPr="00A94F97">
        <w:rPr>
          <w:rFonts w:ascii="Verdana" w:hAnsi="Verdana" w:cstheme="minorHAnsi"/>
          <w:sz w:val="16"/>
          <w:szCs w:val="16"/>
          <w:lang w:val="cs-CZ"/>
        </w:rPr>
        <w:t>V případě příjezdové mobility vysokoškolských pracovníků do organizace musí tuto dohodu podepsat účastník, přijímající organizace, vysílající vysokoškolská instituce a přijímající organizace (celkem čtyři podpisy). Mělo by být přidáno další místo pro podpis přijímající organizace, která mobilitu organizuje.</w:t>
      </w:r>
    </w:p>
  </w:endnote>
  <w:endnote w:id="2">
    <w:p w14:paraId="166899B9" w14:textId="36DA1426" w:rsidR="008F1293" w:rsidRPr="00A94F97" w:rsidRDefault="008F1293" w:rsidP="002C4DEB">
      <w:pPr>
        <w:spacing w:after="120"/>
        <w:rPr>
          <w:rFonts w:ascii="Verdana" w:hAnsi="Verdana" w:cs="Courier New"/>
          <w:i/>
          <w:sz w:val="16"/>
          <w:szCs w:val="16"/>
          <w:lang w:val="cs-CZ" w:eastAsia="cs-CZ"/>
        </w:rPr>
      </w:pPr>
      <w:r w:rsidRPr="00A94F97">
        <w:rPr>
          <w:rStyle w:val="Odkaznavysvtlivky"/>
          <w:rFonts w:ascii="Verdana" w:hAnsi="Verdana"/>
          <w:i/>
          <w:sz w:val="16"/>
          <w:szCs w:val="16"/>
        </w:rPr>
        <w:endnoteRef/>
      </w:r>
      <w:r w:rsidRPr="00A94F97">
        <w:rPr>
          <w:rFonts w:ascii="Verdana" w:hAnsi="Verdana"/>
          <w:i/>
          <w:sz w:val="16"/>
          <w:szCs w:val="16"/>
        </w:rPr>
        <w:t xml:space="preserve"> </w:t>
      </w:r>
      <w:r w:rsidRPr="00A94F97">
        <w:rPr>
          <w:rFonts w:ascii="Verdana" w:hAnsi="Verdana" w:cs="Courier New"/>
          <w:b/>
          <w:i/>
          <w:sz w:val="16"/>
          <w:szCs w:val="16"/>
          <w:lang w:val="cs-CZ" w:eastAsia="cs-CZ"/>
        </w:rPr>
        <w:t>Kategorie zaměstnance</w:t>
      </w:r>
      <w:r w:rsidRPr="00A94F97">
        <w:rPr>
          <w:rFonts w:ascii="Verdana" w:hAnsi="Verdana" w:cs="Courier New"/>
          <w:i/>
          <w:sz w:val="16"/>
          <w:szCs w:val="16"/>
          <w:lang w:val="cs-CZ" w:eastAsia="cs-CZ"/>
        </w:rPr>
        <w:t>: Junior (přibližně &lt;10 let praxe), středně pokročilý (přibližně&gt; 10 a &lt;20 let praxe) nebo Senior (přibližně&gt; 20 let praxe).</w:t>
      </w:r>
    </w:p>
  </w:endnote>
  <w:endnote w:id="3">
    <w:p w14:paraId="6A7B20F6" w14:textId="5EBE9CBC" w:rsidR="002C4DEB" w:rsidRPr="00A94F97" w:rsidRDefault="002C4DEB" w:rsidP="002C4DEB">
      <w:pPr>
        <w:pStyle w:val="Textvysvtlivek"/>
        <w:spacing w:after="120"/>
        <w:rPr>
          <w:rFonts w:ascii="Verdana" w:hAnsi="Verdana"/>
          <w:sz w:val="16"/>
          <w:szCs w:val="16"/>
          <w:lang w:val="cs-CZ"/>
        </w:rPr>
      </w:pPr>
      <w:r w:rsidRPr="00A94F97">
        <w:rPr>
          <w:rStyle w:val="Odkaznavysvtlivky"/>
          <w:rFonts w:ascii="Verdana" w:hAnsi="Verdana"/>
          <w:sz w:val="16"/>
          <w:szCs w:val="16"/>
        </w:rPr>
        <w:endnoteRef/>
      </w:r>
      <w:r w:rsidRPr="00A94F97">
        <w:rPr>
          <w:rFonts w:ascii="Verdana" w:hAnsi="Verdana"/>
          <w:sz w:val="16"/>
          <w:szCs w:val="16"/>
        </w:rPr>
        <w:t xml:space="preserve"> </w:t>
      </w:r>
      <w:r w:rsidRPr="00A94F97">
        <w:rPr>
          <w:rFonts w:ascii="Verdana" w:hAnsi="Verdana" w:cs="Courier New"/>
          <w:b/>
          <w:i/>
          <w:sz w:val="16"/>
          <w:szCs w:val="16"/>
          <w:lang w:val="cs-CZ" w:eastAsia="cs-CZ"/>
        </w:rPr>
        <w:t>Státní příslušnost</w:t>
      </w:r>
      <w:r w:rsidRPr="00A94F97">
        <w:rPr>
          <w:rFonts w:ascii="Verdana" w:hAnsi="Verdana" w:cs="Courier New"/>
          <w:i/>
          <w:sz w:val="16"/>
          <w:szCs w:val="16"/>
          <w:lang w:val="cs-CZ" w:eastAsia="cs-CZ"/>
        </w:rPr>
        <w:t>: Země, do které osoba administrativně patří a která vydává občanský průkaz nebo cestovní pas.</w:t>
      </w:r>
    </w:p>
  </w:endnote>
  <w:endnote w:id="4">
    <w:p w14:paraId="3C113213" w14:textId="08D5507D" w:rsidR="002C4DEB" w:rsidRPr="00A94F97" w:rsidRDefault="008F1293" w:rsidP="002C4DEB">
      <w:pPr>
        <w:pStyle w:val="Textvysvtlivek"/>
        <w:spacing w:after="120"/>
        <w:rPr>
          <w:rFonts w:ascii="Verdana" w:hAnsi="Verdana" w:cs="Calibri"/>
          <w:i/>
          <w:sz w:val="16"/>
          <w:szCs w:val="16"/>
          <w:lang w:val="sk-SK"/>
        </w:rPr>
      </w:pPr>
      <w:r w:rsidRPr="00A94F97">
        <w:rPr>
          <w:rStyle w:val="Odkaznavysvtlivky"/>
          <w:rFonts w:ascii="Verdana" w:hAnsi="Verdana"/>
          <w:i/>
          <w:sz w:val="16"/>
          <w:szCs w:val="16"/>
        </w:rPr>
        <w:endnoteRef/>
      </w:r>
      <w:r w:rsidR="002C4DEB" w:rsidRPr="00A94F97">
        <w:rPr>
          <w:rFonts w:ascii="Verdana" w:hAnsi="Verdana" w:cs="Calibri"/>
          <w:b/>
          <w:i/>
          <w:sz w:val="16"/>
          <w:szCs w:val="16"/>
          <w:lang w:val="sk-SK"/>
        </w:rPr>
        <w:t>Erasmus kód</w:t>
      </w:r>
      <w:r w:rsidR="002C4DEB" w:rsidRPr="00A94F97">
        <w:rPr>
          <w:rFonts w:ascii="Verdana" w:hAnsi="Verdana" w:cs="Calibri"/>
          <w:i/>
          <w:sz w:val="16"/>
          <w:szCs w:val="16"/>
          <w:lang w:val="sk-SK"/>
        </w:rPr>
        <w:t xml:space="preserve">: </w:t>
      </w:r>
      <w:r w:rsidR="00A94F97" w:rsidRPr="00A94F97">
        <w:rPr>
          <w:rFonts w:ascii="Verdana" w:hAnsi="Verdana" w:cstheme="minorHAnsi"/>
          <w:sz w:val="16"/>
          <w:szCs w:val="16"/>
          <w:lang w:val="cs-CZ"/>
        </w:rPr>
        <w:t>Jedinečný identifikátor, který obdrží každá vysokoškolská instituce, jíž byla udělena Charta Erasmus pro vysokoškolské vzdělávání. Platí pouze pro vysokoškolské instituce sídlící v členských státech EU a třetích zemích přidružených k programu.</w:t>
      </w:r>
    </w:p>
  </w:endnote>
  <w:endnote w:id="5">
    <w:p w14:paraId="1DF9633B" w14:textId="207476D9" w:rsidR="002C4DEB" w:rsidRPr="00A94F97" w:rsidRDefault="002C4DEB" w:rsidP="002C4DEB">
      <w:pPr>
        <w:pStyle w:val="Textvysvtlivek"/>
        <w:spacing w:after="120"/>
        <w:rPr>
          <w:rFonts w:ascii="Verdana" w:hAnsi="Verdana"/>
          <w:i/>
          <w:sz w:val="16"/>
          <w:szCs w:val="16"/>
          <w:lang w:val="sk-SK"/>
        </w:rPr>
      </w:pPr>
      <w:r w:rsidRPr="00A94F97">
        <w:rPr>
          <w:rStyle w:val="Odkaznavysvtlivky"/>
          <w:rFonts w:ascii="Verdana" w:hAnsi="Verdana"/>
          <w:sz w:val="16"/>
          <w:szCs w:val="16"/>
        </w:rPr>
        <w:endnoteRef/>
      </w:r>
      <w:r w:rsidRPr="00A94F97">
        <w:rPr>
          <w:rFonts w:ascii="Verdana" w:hAnsi="Verdana"/>
          <w:sz w:val="16"/>
          <w:szCs w:val="16"/>
        </w:rPr>
        <w:t xml:space="preserve"> </w:t>
      </w:r>
      <w:r w:rsidRPr="00A94F97">
        <w:rPr>
          <w:rFonts w:ascii="Verdana" w:hAnsi="Verdana"/>
          <w:b/>
          <w:i/>
          <w:sz w:val="16"/>
          <w:szCs w:val="16"/>
          <w:lang w:val="sk-SK"/>
        </w:rPr>
        <w:t>Kód státu</w:t>
      </w:r>
      <w:r w:rsidRPr="00A94F97">
        <w:rPr>
          <w:rFonts w:ascii="Verdana" w:hAnsi="Verdana"/>
          <w:i/>
          <w:sz w:val="16"/>
          <w:szCs w:val="16"/>
          <w:lang w:val="sk-SK"/>
        </w:rPr>
        <w:t xml:space="preserve">: ISO 3166-2 kódy zemí </w:t>
      </w:r>
      <w:proofErr w:type="spellStart"/>
      <w:r w:rsidRPr="00A94F97">
        <w:rPr>
          <w:rFonts w:ascii="Verdana" w:hAnsi="Verdana"/>
          <w:i/>
          <w:sz w:val="16"/>
          <w:szCs w:val="16"/>
          <w:lang w:val="sk-SK"/>
        </w:rPr>
        <w:t>jsou</w:t>
      </w:r>
      <w:proofErr w:type="spellEnd"/>
      <w:r w:rsidRPr="00A94F97">
        <w:rPr>
          <w:rFonts w:ascii="Verdana" w:hAnsi="Verdana"/>
          <w:i/>
          <w:sz w:val="16"/>
          <w:szCs w:val="16"/>
          <w:lang w:val="sk-SK"/>
        </w:rPr>
        <w:t xml:space="preserve"> k </w:t>
      </w:r>
      <w:proofErr w:type="spellStart"/>
      <w:r w:rsidRPr="00A94F97">
        <w:rPr>
          <w:rFonts w:ascii="Verdana" w:hAnsi="Verdana"/>
          <w:i/>
          <w:sz w:val="16"/>
          <w:szCs w:val="16"/>
          <w:lang w:val="sk-SK"/>
        </w:rPr>
        <w:t>dispozici</w:t>
      </w:r>
      <w:proofErr w:type="spellEnd"/>
      <w:r w:rsidRPr="00A94F97">
        <w:rPr>
          <w:rFonts w:ascii="Verdana" w:hAnsi="Verdana"/>
          <w:i/>
          <w:sz w:val="16"/>
          <w:szCs w:val="16"/>
          <w:lang w:val="sk-SK"/>
        </w:rPr>
        <w:t xml:space="preserve"> na: </w:t>
      </w:r>
      <w:hyperlink r:id="rId1" w:anchor="search" w:history="1">
        <w:r w:rsidRPr="00A94F97">
          <w:rPr>
            <w:rStyle w:val="Hypertextovodkaz"/>
            <w:rFonts w:ascii="Verdana" w:hAnsi="Verdana"/>
            <w:i/>
            <w:sz w:val="16"/>
            <w:szCs w:val="16"/>
            <w:lang w:val="sk-SK"/>
          </w:rPr>
          <w:t>https://www.iso.org/obp/ui/#search</w:t>
        </w:r>
      </w:hyperlink>
      <w:r w:rsidRPr="00A94F97">
        <w:rPr>
          <w:rFonts w:ascii="Verdana" w:hAnsi="Verdana"/>
          <w:i/>
          <w:sz w:val="16"/>
          <w:szCs w:val="16"/>
          <w:lang w:val="sk-SK"/>
        </w:rPr>
        <w:t>.</w:t>
      </w:r>
    </w:p>
  </w:endnote>
  <w:endnote w:id="6">
    <w:p w14:paraId="7A803A70" w14:textId="2B6A7AAE" w:rsidR="002C4DEB" w:rsidRPr="00A94F97" w:rsidRDefault="002C4DEB" w:rsidP="002C4DEB">
      <w:pPr>
        <w:pStyle w:val="Textvysvtlivek"/>
        <w:spacing w:after="120"/>
        <w:rPr>
          <w:rFonts w:ascii="Verdana" w:hAnsi="Verdana"/>
          <w:i/>
          <w:sz w:val="16"/>
          <w:szCs w:val="16"/>
          <w:lang w:val="sk-SK"/>
        </w:rPr>
      </w:pPr>
      <w:r w:rsidRPr="00A94F97">
        <w:rPr>
          <w:rStyle w:val="Odkaznavysvtlivky"/>
          <w:rFonts w:ascii="Verdana" w:hAnsi="Verdana"/>
          <w:sz w:val="16"/>
          <w:szCs w:val="16"/>
        </w:rPr>
        <w:endnoteRef/>
      </w:r>
      <w:r w:rsidRPr="00A94F97">
        <w:rPr>
          <w:rFonts w:ascii="Verdana" w:hAnsi="Verdana"/>
          <w:sz w:val="16"/>
          <w:szCs w:val="16"/>
        </w:rPr>
        <w:t xml:space="preserve"> </w:t>
      </w:r>
      <w:r w:rsidR="00A94F97" w:rsidRPr="00A94F97">
        <w:rPr>
          <w:rFonts w:ascii="Verdana" w:hAnsi="Verdana" w:cstheme="minorHAnsi"/>
          <w:sz w:val="16"/>
          <w:szCs w:val="16"/>
          <w:lang w:val="cs-CZ"/>
        </w:rPr>
        <w:t>Oběh dokumentů s originálními podpisy není povinný. V závislosti na vnitrostátních právních předpisech země přijímající instituce (v případě mobility se třetími zeměmi nepřidruženými k programu: vnitrostátní právní předpisy členského státu EU nebo třetí země přidružené k programu) mohou být akceptovány naskenované kopie podpisů nebo elektronické podpisy. Potvrzení o účasti lze poskytnout elektronicky nebo jakýmkoli jiným způsobem, který je přístupný zaměstnanci a vysílající instituci.</w:t>
      </w:r>
      <w:r w:rsidRPr="00A94F97">
        <w:rPr>
          <w:rFonts w:ascii="Verdana" w:hAnsi="Verdana"/>
          <w:i/>
          <w:sz w:val="16"/>
          <w:szCs w:val="16"/>
          <w:lang w:val="sk-SK"/>
        </w:rPr>
        <w:t xml:space="preserve">    </w:t>
      </w:r>
    </w:p>
    <w:p w14:paraId="4EC47D61" w14:textId="2B6BDA06" w:rsidR="00E97CA6" w:rsidRPr="00E97CA6" w:rsidRDefault="00E97CA6" w:rsidP="00A94F97">
      <w:pPr>
        <w:pStyle w:val="Textvysvtlivek"/>
        <w:spacing w:after="120"/>
        <w:rPr>
          <w:rFonts w:asciiTheme="minorHAnsi" w:hAnsiTheme="minorHAnsi" w:cstheme="minorHAnsi"/>
          <w:sz w:val="18"/>
          <w:lang w:val="cs-CZ"/>
        </w:rPr>
      </w:pPr>
      <w:r w:rsidRPr="00E97CA6">
        <w:rPr>
          <w:rFonts w:asciiTheme="minorHAnsi" w:hAnsiTheme="minorHAnsi" w:cstheme="minorHAnsi"/>
          <w:sz w:val="18"/>
          <w:lang w:val="cs-CZ"/>
        </w:rPr>
        <w:t xml:space="preserve">   </w:t>
      </w:r>
    </w:p>
    <w:p w14:paraId="2F863579" w14:textId="37067259" w:rsidR="00E97CA6" w:rsidRPr="00E97CA6" w:rsidRDefault="00A94F97" w:rsidP="00A94F97">
      <w:pPr>
        <w:pStyle w:val="Textvysvtlivek"/>
        <w:spacing w:after="120"/>
        <w:rPr>
          <w:rFonts w:asciiTheme="minorHAnsi" w:hAnsiTheme="minorHAnsi" w:cstheme="minorHAnsi"/>
          <w:sz w:val="18"/>
          <w:lang w:val="cs-CZ"/>
        </w:rPr>
      </w:pPr>
      <w:r>
        <w:rPr>
          <w:rFonts w:asciiTheme="minorHAnsi" w:hAnsiTheme="minorHAnsi" w:cstheme="minorHAnsi"/>
          <w:sz w:val="18"/>
          <w:lang w:val="cs-CZ"/>
        </w:rPr>
        <w:t xml:space="preserve">  </w:t>
      </w:r>
    </w:p>
    <w:p w14:paraId="7FA22A9B" w14:textId="5F5FA150" w:rsidR="00E97CA6" w:rsidRPr="00E97CA6" w:rsidRDefault="00E97CA6" w:rsidP="00E97CA6">
      <w:pPr>
        <w:pStyle w:val="Textvysvtlivek"/>
        <w:spacing w:after="120"/>
        <w:rPr>
          <w:rFonts w:asciiTheme="minorHAnsi" w:hAnsiTheme="minorHAnsi" w:cstheme="minorHAnsi"/>
          <w:sz w:val="18"/>
          <w:lang w:val="cs-CZ"/>
        </w:rPr>
      </w:pPr>
      <w:r w:rsidRPr="00E97CA6">
        <w:rPr>
          <w:rFonts w:asciiTheme="minorHAnsi" w:hAnsiTheme="minorHAnsi" w:cstheme="minorHAnsi"/>
          <w:sz w:val="18"/>
          <w:lang w:val="cs-CZ"/>
        </w:rPr>
        <w:t xml:space="preserve">  </w:t>
      </w:r>
    </w:p>
    <w:p w14:paraId="56B0CF11" w14:textId="2FFE47F9" w:rsidR="00E97CA6" w:rsidRPr="002C4DEB" w:rsidRDefault="00E97CA6" w:rsidP="00E97CA6">
      <w:pPr>
        <w:pStyle w:val="Textvysvtlivek"/>
        <w:spacing w:after="120"/>
        <w:rPr>
          <w:lang w:val="cs-C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51C8" w14:textId="77777777"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51CA" w14:textId="77777777" w:rsidR="00555FA6" w:rsidRDefault="00555FA6">
    <w:pPr>
      <w:pStyle w:val="Zpat"/>
    </w:pPr>
  </w:p>
  <w:p w14:paraId="1EFC51CB" w14:textId="77777777"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21A1" w14:textId="77777777" w:rsidR="00872C2B" w:rsidRDefault="00872C2B">
      <w:r>
        <w:separator/>
      </w:r>
    </w:p>
  </w:footnote>
  <w:footnote w:type="continuationSeparator" w:id="0">
    <w:p w14:paraId="6D86EC3D" w14:textId="77777777" w:rsidR="00872C2B" w:rsidRDefault="0087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14:paraId="1EFC51C6" w14:textId="77777777" w:rsidTr="00084A0C">
      <w:trPr>
        <w:trHeight w:val="823"/>
      </w:trPr>
      <w:tc>
        <w:tcPr>
          <w:tcW w:w="7135" w:type="dxa"/>
          <w:vAlign w:val="center"/>
        </w:tcPr>
        <w:p w14:paraId="1EFC51C4" w14:textId="090EDE50" w:rsidR="00555FA6" w:rsidRPr="00AD66BB" w:rsidRDefault="0099229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EFC51C5" w14:textId="77777777"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14:paraId="1EFC51C7" w14:textId="63529913" w:rsidR="00555FA6" w:rsidRPr="00B6735A" w:rsidRDefault="00992290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FC51CC" wp14:editId="72C750CE">
              <wp:simplePos x="0" y="0"/>
              <wp:positionH relativeFrom="margin">
                <wp:align>right</wp:align>
              </wp:positionH>
              <wp:positionV relativeFrom="paragraph">
                <wp:posOffset>-554990</wp:posOffset>
              </wp:positionV>
              <wp:extent cx="238569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C51E3" w14:textId="77777777" w:rsidR="00555FA6" w:rsidRPr="00AD66BB" w:rsidRDefault="003527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h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ělávání</w:t>
                          </w:r>
                          <w:proofErr w:type="spellEnd"/>
                          <w:r w:rsidR="00555FA6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EFC51E4" w14:textId="77777777"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14:paraId="1EFC51E5" w14:textId="77777777" w:rsidR="00555FA6" w:rsidRPr="003527FB" w:rsidRDefault="003527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99229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jméno</w:t>
                          </w:r>
                          <w:proofErr w:type="spellEnd"/>
                          <w:r w:rsidRPr="0099229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 w:rsidRPr="0099229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říjmení</w:t>
                          </w:r>
                          <w:proofErr w:type="spellEnd"/>
                          <w:r w:rsidRPr="0099229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992290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vyučujících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C51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36.65pt;margin-top:-43.7pt;width:187.85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P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" filled="f" stroked="f">
              <v:textbox>
                <w:txbxContent>
                  <w:p w14:paraId="1EFC51E3" w14:textId="77777777" w:rsidR="00555FA6" w:rsidRPr="00AD66BB" w:rsidRDefault="003527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ekto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ho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ělávání</w:t>
                    </w:r>
                    <w:proofErr w:type="spellEnd"/>
                    <w:r w:rsidR="00555FA6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EFC51E4" w14:textId="77777777"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14:paraId="1EFC51E5" w14:textId="77777777" w:rsidR="00555FA6" w:rsidRPr="003527FB" w:rsidRDefault="003527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99229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>jméno</w:t>
                    </w:r>
                    <w:proofErr w:type="spellEnd"/>
                    <w:r w:rsidRPr="0099229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 xml:space="preserve"> a </w:t>
                    </w:r>
                    <w:proofErr w:type="spellStart"/>
                    <w:r w:rsidRPr="0099229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>příjmení</w:t>
                    </w:r>
                    <w:proofErr w:type="spellEnd"/>
                    <w:r w:rsidRPr="0099229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992290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highlight w:val="yellow"/>
                        <w:lang w:val="en-GB"/>
                      </w:rPr>
                      <w:t>vyučujícícho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51C9" w14:textId="77777777" w:rsidR="00555FA6" w:rsidRPr="00865FC1" w:rsidRDefault="00555FA6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B945AA"/>
    <w:multiLevelType w:val="hybridMultilevel"/>
    <w:tmpl w:val="8EFE1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300C907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C164A6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EC04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F468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50CA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7C32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3E4C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244E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5089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3D0EAE1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B61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C0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81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A6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A3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A3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E1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86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26FAD31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0C72D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A4AA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A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AD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20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A3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DC5658"/>
    <w:multiLevelType w:val="hybridMultilevel"/>
    <w:tmpl w:val="70141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23C5698"/>
    <w:multiLevelType w:val="hybridMultilevel"/>
    <w:tmpl w:val="098CB792"/>
    <w:lvl w:ilvl="0" w:tplc="F134D84A">
      <w:numFmt w:val="bullet"/>
      <w:lvlText w:val="•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2978FF"/>
    <w:multiLevelType w:val="hybridMultilevel"/>
    <w:tmpl w:val="37AC4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16049B6"/>
    <w:multiLevelType w:val="hybridMultilevel"/>
    <w:tmpl w:val="1444E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6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8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10"/>
  </w:num>
  <w:num w:numId="38">
    <w:abstractNumId w:val="37"/>
  </w:num>
  <w:num w:numId="39">
    <w:abstractNumId w:val="4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9"/>
  </w:num>
  <w:num w:numId="46">
    <w:abstractNumId w:val="44"/>
  </w:num>
  <w:num w:numId="47">
    <w:abstractNumId w:val="47"/>
  </w:num>
  <w:num w:numId="48">
    <w:abstractNumId w:val="34"/>
  </w:num>
  <w:num w:numId="49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5251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7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3A79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30B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C71"/>
    <w:rsid w:val="00133E2A"/>
    <w:rsid w:val="00135752"/>
    <w:rsid w:val="00136138"/>
    <w:rsid w:val="00140769"/>
    <w:rsid w:val="001417AD"/>
    <w:rsid w:val="00142A0B"/>
    <w:rsid w:val="00142E7C"/>
    <w:rsid w:val="00144275"/>
    <w:rsid w:val="001455A4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3671"/>
    <w:rsid w:val="001640FA"/>
    <w:rsid w:val="001645EE"/>
    <w:rsid w:val="0016647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446"/>
    <w:rsid w:val="00193242"/>
    <w:rsid w:val="001967D7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CB2"/>
    <w:rsid w:val="001F59C5"/>
    <w:rsid w:val="001F6040"/>
    <w:rsid w:val="001F6A51"/>
    <w:rsid w:val="001F7077"/>
    <w:rsid w:val="00200B0B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346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296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648"/>
    <w:rsid w:val="002A7CBE"/>
    <w:rsid w:val="002B0E73"/>
    <w:rsid w:val="002B1D75"/>
    <w:rsid w:val="002B210D"/>
    <w:rsid w:val="002B2262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DEB"/>
    <w:rsid w:val="002C55E2"/>
    <w:rsid w:val="002C5C57"/>
    <w:rsid w:val="002D150C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27FB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694"/>
    <w:rsid w:val="00380180"/>
    <w:rsid w:val="00380FDD"/>
    <w:rsid w:val="0038234F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63F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7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3F7C8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32D3"/>
    <w:rsid w:val="00425C86"/>
    <w:rsid w:val="004268DD"/>
    <w:rsid w:val="004311BA"/>
    <w:rsid w:val="004328AD"/>
    <w:rsid w:val="00432E7C"/>
    <w:rsid w:val="00432E9A"/>
    <w:rsid w:val="0043334E"/>
    <w:rsid w:val="0043485D"/>
    <w:rsid w:val="004354F1"/>
    <w:rsid w:val="004358D6"/>
    <w:rsid w:val="00437A77"/>
    <w:rsid w:val="0044195A"/>
    <w:rsid w:val="00442E28"/>
    <w:rsid w:val="00442F8F"/>
    <w:rsid w:val="0044503B"/>
    <w:rsid w:val="00446FD7"/>
    <w:rsid w:val="0044764C"/>
    <w:rsid w:val="0045075C"/>
    <w:rsid w:val="004509DA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28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209C"/>
    <w:rsid w:val="004943F7"/>
    <w:rsid w:val="004969F1"/>
    <w:rsid w:val="004A19CA"/>
    <w:rsid w:val="004A4C16"/>
    <w:rsid w:val="004A6099"/>
    <w:rsid w:val="004A63E4"/>
    <w:rsid w:val="004B0179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5B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268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B2F"/>
    <w:rsid w:val="00607217"/>
    <w:rsid w:val="00610FCF"/>
    <w:rsid w:val="006113BB"/>
    <w:rsid w:val="00611E32"/>
    <w:rsid w:val="00612D71"/>
    <w:rsid w:val="00612E8C"/>
    <w:rsid w:val="00612F3C"/>
    <w:rsid w:val="00613783"/>
    <w:rsid w:val="00613E7B"/>
    <w:rsid w:val="0061407E"/>
    <w:rsid w:val="00614193"/>
    <w:rsid w:val="00614C25"/>
    <w:rsid w:val="006150FF"/>
    <w:rsid w:val="00615603"/>
    <w:rsid w:val="00615C8F"/>
    <w:rsid w:val="00615D04"/>
    <w:rsid w:val="00616AE0"/>
    <w:rsid w:val="006174F1"/>
    <w:rsid w:val="00617B24"/>
    <w:rsid w:val="00622C9C"/>
    <w:rsid w:val="00623C28"/>
    <w:rsid w:val="00623CC2"/>
    <w:rsid w:val="00624721"/>
    <w:rsid w:val="00625495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01A"/>
    <w:rsid w:val="00647770"/>
    <w:rsid w:val="006501B7"/>
    <w:rsid w:val="00650FF6"/>
    <w:rsid w:val="0065145F"/>
    <w:rsid w:val="00651737"/>
    <w:rsid w:val="006520BD"/>
    <w:rsid w:val="00652A67"/>
    <w:rsid w:val="00652A9A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6F4"/>
    <w:rsid w:val="00667705"/>
    <w:rsid w:val="006677CA"/>
    <w:rsid w:val="00675DCA"/>
    <w:rsid w:val="00676B6E"/>
    <w:rsid w:val="006773B3"/>
    <w:rsid w:val="00677EF6"/>
    <w:rsid w:val="006803B8"/>
    <w:rsid w:val="00680A26"/>
    <w:rsid w:val="00680F14"/>
    <w:rsid w:val="00680F7C"/>
    <w:rsid w:val="006825F3"/>
    <w:rsid w:val="0068325A"/>
    <w:rsid w:val="00683971"/>
    <w:rsid w:val="00690DA5"/>
    <w:rsid w:val="006914AD"/>
    <w:rsid w:val="00693978"/>
    <w:rsid w:val="006939B7"/>
    <w:rsid w:val="00694912"/>
    <w:rsid w:val="006960AD"/>
    <w:rsid w:val="0069676C"/>
    <w:rsid w:val="006A41B0"/>
    <w:rsid w:val="006A4F58"/>
    <w:rsid w:val="006A5EA5"/>
    <w:rsid w:val="006A5F25"/>
    <w:rsid w:val="006A6301"/>
    <w:rsid w:val="006A6996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2094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664E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4D4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13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5F2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849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9A5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2C2B"/>
    <w:rsid w:val="0087555F"/>
    <w:rsid w:val="00875832"/>
    <w:rsid w:val="00876931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127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AC3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129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7231"/>
    <w:rsid w:val="0098738E"/>
    <w:rsid w:val="00991496"/>
    <w:rsid w:val="00991746"/>
    <w:rsid w:val="009917CB"/>
    <w:rsid w:val="00992290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71B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3BD7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F9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57AF"/>
    <w:rsid w:val="00B96AA3"/>
    <w:rsid w:val="00B976B7"/>
    <w:rsid w:val="00BA0417"/>
    <w:rsid w:val="00BA290F"/>
    <w:rsid w:val="00BA2E3E"/>
    <w:rsid w:val="00BA369B"/>
    <w:rsid w:val="00BA3B51"/>
    <w:rsid w:val="00BA3B73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2BB"/>
    <w:rsid w:val="00C13B22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76A8D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D04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27D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5F5C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2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CA6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02F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BC5"/>
    <w:rsid w:val="00F13C14"/>
    <w:rsid w:val="00F13C9B"/>
    <w:rsid w:val="00F13F0D"/>
    <w:rsid w:val="00F1587C"/>
    <w:rsid w:val="00F16E26"/>
    <w:rsid w:val="00F16F70"/>
    <w:rsid w:val="00F179D7"/>
    <w:rsid w:val="00F2115D"/>
    <w:rsid w:val="00F21AD6"/>
    <w:rsid w:val="00F2349D"/>
    <w:rsid w:val="00F302F2"/>
    <w:rsid w:val="00F3160A"/>
    <w:rsid w:val="00F32384"/>
    <w:rsid w:val="00F32411"/>
    <w:rsid w:val="00F33240"/>
    <w:rsid w:val="00F33743"/>
    <w:rsid w:val="00F36599"/>
    <w:rsid w:val="00F40D17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C4D"/>
    <w:rsid w:val="00F97CFF"/>
    <w:rsid w:val="00FA1EB3"/>
    <w:rsid w:val="00FA3B1C"/>
    <w:rsid w:val="00FA5173"/>
    <w:rsid w:val="00FA62EE"/>
    <w:rsid w:val="00FA7449"/>
    <w:rsid w:val="00FB0346"/>
    <w:rsid w:val="00FB05B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17C1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C5131"/>
  <w15:chartTrackingRefBased/>
  <w15:docId w15:val="{6A9EDF22-79C1-4A0C-A7DA-D64BC4E5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customStyle="1" w:styleId="Hlavikaobsahu1">
    <w:name w:val="Hlavička obsahu1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customStyle="1" w:styleId="Strednmrieka3zvraznenie2">
    <w:name w:val="Stredná mriežka 3 – zvýraznenie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customStyle="1" w:styleId="Odsekzoznamu">
    <w:name w:val="Odsek zoznamu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customStyle="1" w:styleId="Revzia">
    <w:name w:val="Revízia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EA442F"/>
    <w:rPr>
      <w:lang w:val="fr-FR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14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4C25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C209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97C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E2DAAE06A8429A87D3602C944E0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B4A68-F492-4CF0-ADA7-2FE242A503A4}"/>
      </w:docPartPr>
      <w:docPartBody>
        <w:p w:rsidR="001144C5" w:rsidRDefault="006C6B6A" w:rsidP="006C6B6A">
          <w:pPr>
            <w:pStyle w:val="9DE2DAAE06A8429A87D3602C944E0EE6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8313240FC14146873BC42413D87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D1A2C-CCBD-427E-A835-2FB0F2D39707}"/>
      </w:docPartPr>
      <w:docPartBody>
        <w:p w:rsidR="001144C5" w:rsidRDefault="006C6B6A" w:rsidP="006C6B6A">
          <w:pPr>
            <w:pStyle w:val="808313240FC14146873BC42413D87F06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9D9603F1AA4F94845E477DF8ECC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6A49F-5BBA-42CC-9B28-9DF450F86B5F}"/>
      </w:docPartPr>
      <w:docPartBody>
        <w:p w:rsidR="001144C5" w:rsidRDefault="006C6B6A" w:rsidP="006C6B6A">
          <w:pPr>
            <w:pStyle w:val="B59D9603F1AA4F94845E477DF8ECCE6B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350C73BE4442289FA43B7D8CE86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6E981-0CDE-4AAD-999E-087195CD0FEA}"/>
      </w:docPartPr>
      <w:docPartBody>
        <w:p w:rsidR="001144C5" w:rsidRDefault="006C6B6A" w:rsidP="006C6B6A">
          <w:pPr>
            <w:pStyle w:val="51350C73BE4442289FA43B7D8CE86C84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30EA78EA4A426C9F8117F63F0328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C5276-77E2-4AA5-ACFC-34D069A164B0}"/>
      </w:docPartPr>
      <w:docPartBody>
        <w:p w:rsidR="001144C5" w:rsidRDefault="006C6B6A" w:rsidP="006C6B6A">
          <w:pPr>
            <w:pStyle w:val="B630EA78EA4A426C9F8117F63F0328BF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9F90801289419CBDDBADA52EEBD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6BDD4-0DE9-482F-ABA1-2E6538482D21}"/>
      </w:docPartPr>
      <w:docPartBody>
        <w:p w:rsidR="001144C5" w:rsidRDefault="006C6B6A" w:rsidP="006C6B6A">
          <w:pPr>
            <w:pStyle w:val="259F90801289419CBDDBADA52EEBD373"/>
          </w:pPr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6A"/>
    <w:rsid w:val="001144C5"/>
    <w:rsid w:val="003B3252"/>
    <w:rsid w:val="00582080"/>
    <w:rsid w:val="006C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6B6A"/>
    <w:rPr>
      <w:color w:val="808080"/>
    </w:rPr>
  </w:style>
  <w:style w:type="paragraph" w:customStyle="1" w:styleId="9DE2DAAE06A8429A87D3602C944E0EE6">
    <w:name w:val="9DE2DAAE06A8429A87D3602C944E0EE6"/>
    <w:rsid w:val="006C6B6A"/>
  </w:style>
  <w:style w:type="paragraph" w:customStyle="1" w:styleId="808313240FC14146873BC42413D87F06">
    <w:name w:val="808313240FC14146873BC42413D87F06"/>
    <w:rsid w:val="006C6B6A"/>
  </w:style>
  <w:style w:type="paragraph" w:customStyle="1" w:styleId="B59D9603F1AA4F94845E477DF8ECCE6B">
    <w:name w:val="B59D9603F1AA4F94845E477DF8ECCE6B"/>
    <w:rsid w:val="006C6B6A"/>
  </w:style>
  <w:style w:type="paragraph" w:customStyle="1" w:styleId="51350C73BE4442289FA43B7D8CE86C84">
    <w:name w:val="51350C73BE4442289FA43B7D8CE86C84"/>
    <w:rsid w:val="006C6B6A"/>
  </w:style>
  <w:style w:type="paragraph" w:customStyle="1" w:styleId="B630EA78EA4A426C9F8117F63F0328BF">
    <w:name w:val="B630EA78EA4A426C9F8117F63F0328BF"/>
    <w:rsid w:val="006C6B6A"/>
  </w:style>
  <w:style w:type="paragraph" w:customStyle="1" w:styleId="259F90801289419CBDDBADA52EEBD373">
    <w:name w:val="259F90801289419CBDDBADA52EEBD373"/>
    <w:rsid w:val="006C6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835D-7C3B-4065-A503-54EE72E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9</TotalTime>
  <Pages>3</Pages>
  <Words>430</Words>
  <Characters>2542</Characters>
  <Application>Microsoft Office Word</Application>
  <DocSecurity>0</DocSecurity>
  <PresentationFormat>Microsoft Word 11.0</PresentationFormat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967</CharactersWithSpaces>
  <SharedDoc>false</SharedDoc>
  <HLinks>
    <vt:vector size="36" baseType="variant">
      <vt:variant>
        <vt:i4>5898297</vt:i4>
      </vt:variant>
      <vt:variant>
        <vt:i4>3</vt:i4>
      </vt:variant>
      <vt:variant>
        <vt:i4>0</vt:i4>
      </vt:variant>
      <vt:variant>
        <vt:i4>5</vt:i4>
      </vt:variant>
      <vt:variant>
        <vt:lpwstr>mailto:zahr@zsf.jcu.cz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jozef.haring@ucm.sk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Ředinová Jana Ing.</cp:lastModifiedBy>
  <cp:revision>4</cp:revision>
  <cp:lastPrinted>2016-10-06T14:20:00Z</cp:lastPrinted>
  <dcterms:created xsi:type="dcterms:W3CDTF">2022-11-08T14:45:00Z</dcterms:created>
  <dcterms:modified xsi:type="dcterms:W3CDTF">2023-12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